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СВЕДЕНИЯ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 xml:space="preserve">ИМУЩЕСТВЕННОГО ХАРАКТЕРА ГОСУДАРСТВЕННЫХ ГРАЖДАНСКИХ СЛУЖАЩИХ 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 xml:space="preserve">ДЕПАРТАМЕНТА УПРАВЛЕНИЯ ДЕЛАМИ ГУБЕРНАТОРА САМАРСКОЙ ОБЛАСТИ И ПРАВИТЕЛЬСТВА САМАРСКОЙ ОБЛАСТИ </w:t>
      </w:r>
    </w:p>
    <w:p w:rsid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ЗА</w:t>
      </w:r>
      <w:r w:rsidR="004855CD">
        <w:rPr>
          <w:rFonts w:ascii="Times New Roman" w:hAnsi="Times New Roman" w:cs="Times New Roman"/>
          <w:b/>
        </w:rPr>
        <w:t xml:space="preserve"> ОТЧЕТНЫЙ ПЕРИОД С 1 ЯНВАРЯ 2017</w:t>
      </w:r>
      <w:r w:rsidRPr="008E1EE2">
        <w:rPr>
          <w:rFonts w:ascii="Times New Roman" w:hAnsi="Times New Roman" w:cs="Times New Roman"/>
          <w:b/>
        </w:rPr>
        <w:t xml:space="preserve"> </w:t>
      </w:r>
      <w:r w:rsidR="004855CD">
        <w:rPr>
          <w:rFonts w:ascii="Times New Roman" w:hAnsi="Times New Roman" w:cs="Times New Roman"/>
          <w:b/>
        </w:rPr>
        <w:t>ГОДА ПО 31 ДЕКАБРЯ 2017</w:t>
      </w:r>
      <w:r w:rsidRPr="008E1EE2">
        <w:rPr>
          <w:rFonts w:ascii="Times New Roman" w:hAnsi="Times New Roman" w:cs="Times New Roman"/>
          <w:b/>
        </w:rPr>
        <w:t xml:space="preserve"> ГОДА</w:t>
      </w:r>
    </w:p>
    <w:p w:rsidR="00D025F9" w:rsidRPr="008E1EE2" w:rsidRDefault="00D025F9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134"/>
        <w:gridCol w:w="1134"/>
        <w:gridCol w:w="993"/>
        <w:gridCol w:w="1275"/>
        <w:gridCol w:w="1134"/>
        <w:gridCol w:w="993"/>
        <w:gridCol w:w="1285"/>
        <w:gridCol w:w="1559"/>
        <w:gridCol w:w="1418"/>
        <w:gridCol w:w="1559"/>
      </w:tblGrid>
      <w:tr w:rsidR="00C22FA3" w:rsidRPr="00AE1388" w:rsidTr="00927A67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gramStart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proofErr w:type="gramEnd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Фамилия, имя,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  <w:proofErr w:type="gramStart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proofErr w:type="gramEnd"/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12" w:type="dxa"/>
            <w:gridSpan w:val="3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gramStart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</w:t>
            </w:r>
            <w:proofErr w:type="gramEnd"/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еклари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ванный </w:t>
            </w:r>
          </w:p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ого имущ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ва, ист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ч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ки)</w:t>
            </w:r>
          </w:p>
        </w:tc>
      </w:tr>
      <w:tr w:rsidR="00982BC2" w:rsidRPr="000D5945" w:rsidTr="00927A67">
        <w:trPr>
          <w:tblHeader/>
        </w:trPr>
        <w:tc>
          <w:tcPr>
            <w:tcW w:w="567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ид с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б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ственн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сти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щадь (кв</w:t>
            </w:r>
            <w:proofErr w:type="gramStart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.м</w:t>
            </w:r>
            <w:proofErr w:type="gramEnd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щадь (кв</w:t>
            </w:r>
            <w:proofErr w:type="gramStart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.м</w:t>
            </w:r>
            <w:proofErr w:type="gramEnd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8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D025F9" w:rsidRPr="00982BC2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нецова Елена            Юрьевна</w:t>
            </w:r>
          </w:p>
        </w:tc>
        <w:tc>
          <w:tcPr>
            <w:tcW w:w="1701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BC2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я</w:t>
            </w:r>
            <w:r w:rsidRPr="00982BC2">
              <w:rPr>
                <w:rFonts w:ascii="Verdana" w:hAnsi="Verdana"/>
                <w:sz w:val="16"/>
                <w:szCs w:val="16"/>
              </w:rPr>
              <w:t xml:space="preserve"> департамента</w:t>
            </w:r>
            <w:r>
              <w:rPr>
                <w:rFonts w:ascii="Verdana" w:hAnsi="Verdana"/>
                <w:sz w:val="16"/>
                <w:szCs w:val="16"/>
              </w:rPr>
              <w:t xml:space="preserve"> - руководитель управления 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ридического и кадрового</w:t>
            </w:r>
          </w:p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134" w:type="dxa"/>
          </w:tcPr>
          <w:p w:rsidR="00D025F9" w:rsidRPr="00982BC2" w:rsidRDefault="00D025F9" w:rsidP="00D025F9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4" w:type="dxa"/>
          </w:tcPr>
          <w:p w:rsidR="00D025F9" w:rsidRPr="00982BC2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30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0624CA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Subaru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Impreza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XV</w:t>
            </w:r>
          </w:p>
        </w:tc>
        <w:tc>
          <w:tcPr>
            <w:tcW w:w="1418" w:type="dxa"/>
          </w:tcPr>
          <w:p w:rsidR="00D025F9" w:rsidRDefault="00380618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10397,59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Default="00D025F9" w:rsidP="00D025F9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,40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AA1FB1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Default="00D025F9" w:rsidP="00D025F9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,8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FC45B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025F9" w:rsidRDefault="00D025F9" w:rsidP="002D50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ранк</w:t>
            </w:r>
          </w:p>
          <w:p w:rsidR="00D025F9" w:rsidRDefault="00D025F9" w:rsidP="002D50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льга</w:t>
            </w:r>
          </w:p>
          <w:p w:rsidR="00D025F9" w:rsidRDefault="00D025F9" w:rsidP="002D50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дровна</w:t>
            </w:r>
          </w:p>
        </w:tc>
        <w:tc>
          <w:tcPr>
            <w:tcW w:w="1701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BC2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я</w:t>
            </w:r>
            <w:r w:rsidRPr="00982BC2">
              <w:rPr>
                <w:rFonts w:ascii="Verdana" w:hAnsi="Verdana"/>
                <w:sz w:val="16"/>
                <w:szCs w:val="16"/>
              </w:rPr>
              <w:t xml:space="preserve"> департамента</w:t>
            </w:r>
            <w:r>
              <w:rPr>
                <w:rFonts w:ascii="Verdana" w:hAnsi="Verdana"/>
                <w:sz w:val="16"/>
                <w:szCs w:val="16"/>
              </w:rPr>
              <w:t xml:space="preserve"> - руководитель управления обеспечения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 xml:space="preserve">ных гарантий и повышения </w:t>
            </w:r>
          </w:p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чества услуг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5,6 </w:t>
            </w:r>
          </w:p>
        </w:tc>
        <w:tc>
          <w:tcPr>
            <w:tcW w:w="1275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285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C5AC5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 xml:space="preserve">Opel </w:t>
            </w:r>
          </w:p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1418" w:type="dxa"/>
          </w:tcPr>
          <w:p w:rsidR="00D025F9" w:rsidRPr="00A76799" w:rsidRDefault="0079074A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8779,02</w:t>
            </w:r>
          </w:p>
        </w:tc>
        <w:tc>
          <w:tcPr>
            <w:tcW w:w="1559" w:type="dxa"/>
          </w:tcPr>
          <w:p w:rsidR="00D025F9" w:rsidRPr="003870BB" w:rsidRDefault="00D025F9" w:rsidP="00D025F9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3870BB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Default="00D025F9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60,6 </w:t>
            </w:r>
          </w:p>
        </w:tc>
        <w:tc>
          <w:tcPr>
            <w:tcW w:w="1275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025F9" w:rsidRPr="00A76799" w:rsidRDefault="00803731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D025F9" w:rsidRPr="000D5945" w:rsidTr="00927A67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5,6 </w:t>
            </w:r>
          </w:p>
        </w:tc>
        <w:tc>
          <w:tcPr>
            <w:tcW w:w="1275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285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7B7E9A" w:rsidRDefault="00D025F9" w:rsidP="007B7E9A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7E9A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7E9A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8" w:type="dxa"/>
          </w:tcPr>
          <w:p w:rsidR="00D025F9" w:rsidRPr="00803731" w:rsidRDefault="00803731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121372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D025F9" w:rsidRPr="003870BB" w:rsidRDefault="00D025F9" w:rsidP="00D025F9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>есове</w:t>
            </w:r>
            <w:r w:rsidRPr="00B544DA">
              <w:rPr>
                <w:rFonts w:ascii="Verdana" w:hAnsi="Verdana"/>
                <w:sz w:val="16"/>
                <w:szCs w:val="16"/>
              </w:rPr>
              <w:t>р</w:t>
            </w:r>
            <w:r w:rsidRPr="00B544DA">
              <w:rPr>
                <w:rFonts w:ascii="Verdana" w:hAnsi="Verdana"/>
                <w:sz w:val="16"/>
                <w:szCs w:val="16"/>
              </w:rPr>
              <w:t>шенноле</w:t>
            </w:r>
            <w:r w:rsidRPr="00B544DA">
              <w:rPr>
                <w:rFonts w:ascii="Verdana" w:hAnsi="Verdana"/>
                <w:sz w:val="16"/>
                <w:szCs w:val="16"/>
              </w:rPr>
              <w:t>т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D025F9" w:rsidRPr="002D50C5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F634C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68/74</w:t>
            </w:r>
          </w:p>
        </w:tc>
        <w:tc>
          <w:tcPr>
            <w:tcW w:w="993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>есове</w:t>
            </w:r>
            <w:r w:rsidRPr="00B544DA">
              <w:rPr>
                <w:rFonts w:ascii="Verdana" w:hAnsi="Verdana"/>
                <w:sz w:val="16"/>
                <w:szCs w:val="16"/>
              </w:rPr>
              <w:t>р</w:t>
            </w:r>
            <w:r w:rsidRPr="00B544DA">
              <w:rPr>
                <w:rFonts w:ascii="Verdana" w:hAnsi="Verdana"/>
                <w:sz w:val="16"/>
                <w:szCs w:val="16"/>
              </w:rPr>
              <w:t>шенноле</w:t>
            </w:r>
            <w:r w:rsidRPr="00B544DA">
              <w:rPr>
                <w:rFonts w:ascii="Verdana" w:hAnsi="Verdana"/>
                <w:sz w:val="16"/>
                <w:szCs w:val="16"/>
              </w:rPr>
              <w:t>т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  <w:p w:rsidR="00D025F9" w:rsidRPr="002D50C5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6/74</w:t>
            </w:r>
          </w:p>
        </w:tc>
        <w:tc>
          <w:tcPr>
            <w:tcW w:w="993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0339DC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D025F9" w:rsidRPr="000850B6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гова </w:t>
            </w:r>
          </w:p>
          <w:p w:rsidR="00D025F9" w:rsidRPr="000850B6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Елена</w:t>
            </w:r>
          </w:p>
          <w:p w:rsidR="00D025F9" w:rsidRPr="000850B6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A06408" w:rsidRDefault="00D025F9" w:rsidP="00565AC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финансово-экономического управления - главный </w:t>
            </w:r>
          </w:p>
          <w:p w:rsidR="00D025F9" w:rsidRPr="000850B6" w:rsidRDefault="00D025F9" w:rsidP="00565AC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совмес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ая</w:t>
            </w: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850B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,8</w:t>
            </w:r>
          </w:p>
          <w:p w:rsidR="00D025F9" w:rsidRPr="000850B6" w:rsidRDefault="00D025F9" w:rsidP="002D50C5">
            <w:pPr>
              <w:jc w:val="center"/>
              <w:rPr>
                <w:rStyle w:val="a4"/>
                <w:color w:val="000000" w:themeColor="text1"/>
              </w:rPr>
            </w:pPr>
          </w:p>
          <w:p w:rsidR="00D025F9" w:rsidRPr="000850B6" w:rsidRDefault="00D025F9" w:rsidP="002D50C5">
            <w:pPr>
              <w:jc w:val="center"/>
              <w:rPr>
                <w:rStyle w:val="a4"/>
                <w:color w:val="000000" w:themeColor="text1"/>
              </w:rPr>
            </w:pPr>
          </w:p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927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025F9" w:rsidRPr="000339D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земел</w:t>
            </w: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>ь</w:t>
            </w: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>ный</w:t>
            </w:r>
          </w:p>
          <w:p w:rsidR="00D025F9" w:rsidRPr="000339D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993" w:type="dxa"/>
          </w:tcPr>
          <w:p w:rsidR="00D025F9" w:rsidRPr="000339D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94 </w:t>
            </w:r>
          </w:p>
        </w:tc>
        <w:tc>
          <w:tcPr>
            <w:tcW w:w="1285" w:type="dxa"/>
          </w:tcPr>
          <w:p w:rsidR="00D025F9" w:rsidRPr="000339D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A06408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414550,79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3870BB" w:rsidRDefault="00D025F9" w:rsidP="002D50C5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3870BB" w:rsidRDefault="00D025F9" w:rsidP="00A932F7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  </w:t>
            </w: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совмес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D025F9" w:rsidRPr="000850B6" w:rsidRDefault="00D025F9" w:rsidP="00927A67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850B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</w:t>
            </w:r>
          </w:p>
          <w:p w:rsidR="00D025F9" w:rsidRPr="000850B6" w:rsidRDefault="00D025F9" w:rsidP="002D50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AE5E6D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993" w:type="dxa"/>
          </w:tcPr>
          <w:p w:rsidR="00D025F9" w:rsidRPr="000850B6" w:rsidRDefault="00AE5E6D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10</w:t>
            </w:r>
          </w:p>
        </w:tc>
        <w:tc>
          <w:tcPr>
            <w:tcW w:w="1285" w:type="dxa"/>
          </w:tcPr>
          <w:p w:rsidR="00D025F9" w:rsidRPr="000850B6" w:rsidRDefault="00AE5E6D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3870BB" w:rsidRDefault="00D025F9" w:rsidP="002D50C5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3870BB" w:rsidRDefault="00D025F9" w:rsidP="002D50C5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общая </w:t>
            </w:r>
          </w:p>
          <w:p w:rsidR="00D025F9" w:rsidRPr="000850B6" w:rsidRDefault="00D025F9" w:rsidP="00A932F7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вмес</w:t>
            </w: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т</w:t>
            </w: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color w:val="000000" w:themeColor="text1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0850B6" w:rsidRDefault="00AE5E6D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D025F9" w:rsidRPr="000850B6" w:rsidRDefault="00AE5E6D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0</w:t>
            </w:r>
          </w:p>
        </w:tc>
        <w:tc>
          <w:tcPr>
            <w:tcW w:w="1285" w:type="dxa"/>
          </w:tcPr>
          <w:p w:rsidR="00D025F9" w:rsidRPr="000850B6" w:rsidRDefault="00AE5E6D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3870BB" w:rsidRDefault="00D025F9" w:rsidP="002D50C5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3870BB" w:rsidRDefault="00D025F9" w:rsidP="002D50C5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color w:val="000000" w:themeColor="text1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земельный участок для ко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л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лективн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го сад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водств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у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94</w:t>
            </w:r>
          </w:p>
        </w:tc>
        <w:tc>
          <w:tcPr>
            <w:tcW w:w="1275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Qachgai</w:t>
            </w:r>
            <w:proofErr w:type="spellEnd"/>
          </w:p>
        </w:tc>
        <w:tc>
          <w:tcPr>
            <w:tcW w:w="1418" w:type="dxa"/>
          </w:tcPr>
          <w:p w:rsidR="00D025F9" w:rsidRPr="00C76032" w:rsidRDefault="00F9775A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1871981,68</w:t>
            </w:r>
          </w:p>
        </w:tc>
        <w:tc>
          <w:tcPr>
            <w:tcW w:w="1559" w:type="dxa"/>
          </w:tcPr>
          <w:p w:rsidR="00D025F9" w:rsidRPr="003870BB" w:rsidRDefault="00D025F9" w:rsidP="00C33A2C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3870BB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BD0F9D" w:rsidRPr="000D5945" w:rsidTr="00927A67">
        <w:tc>
          <w:tcPr>
            <w:tcW w:w="567" w:type="dxa"/>
          </w:tcPr>
          <w:p w:rsidR="00BD0F9D" w:rsidRPr="00982BC2" w:rsidRDefault="00BD0F9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0F9D" w:rsidRPr="00C76032" w:rsidRDefault="00BD0F9D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у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59,10</w:t>
            </w:r>
          </w:p>
        </w:tc>
        <w:tc>
          <w:tcPr>
            <w:tcW w:w="1275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C76032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3870BB" w:rsidRDefault="00A76622" w:rsidP="00C33A2C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т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ая</w:t>
            </w:r>
          </w:p>
          <w:p w:rsidR="00A76622" w:rsidRPr="00C76032" w:rsidRDefault="00A76622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т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т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гараж</w:t>
            </w:r>
            <w:r w:rsidR="000339DC"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(помещ</w:t>
            </w:r>
            <w:r w:rsidR="000339DC"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е</w:t>
            </w:r>
            <w:r w:rsidR="000339DC"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ие)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у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D0F9D" w:rsidRPr="000D5945" w:rsidTr="00927A67">
        <w:tc>
          <w:tcPr>
            <w:tcW w:w="567" w:type="dxa"/>
          </w:tcPr>
          <w:p w:rsidR="00BD0F9D" w:rsidRPr="00982BC2" w:rsidRDefault="00BD0F9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0F9D" w:rsidRPr="00C76032" w:rsidRDefault="00BD0F9D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134" w:type="dxa"/>
          </w:tcPr>
          <w:p w:rsidR="00BD0F9D" w:rsidRPr="00C76032" w:rsidRDefault="00BD0F9D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у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9,10</w:t>
            </w:r>
          </w:p>
        </w:tc>
        <w:tc>
          <w:tcPr>
            <w:tcW w:w="1275" w:type="dxa"/>
          </w:tcPr>
          <w:p w:rsidR="00BD0F9D" w:rsidRPr="00C76032" w:rsidRDefault="00BD0F9D" w:rsidP="00CB372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C76032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0F9D" w:rsidRPr="000850B6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0850B6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0850B6" w:rsidRDefault="00D025F9" w:rsidP="00D448F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есове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шенноле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ий</w:t>
            </w:r>
          </w:p>
          <w:p w:rsidR="00D025F9" w:rsidRPr="000850B6" w:rsidRDefault="00D025F9" w:rsidP="00D448F2">
            <w:pP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25F9" w:rsidRPr="000850B6" w:rsidRDefault="00D025F9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25F9" w:rsidRPr="000850B6" w:rsidRDefault="00D025F9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85" w:type="dxa"/>
          </w:tcPr>
          <w:p w:rsidR="00D025F9" w:rsidRPr="000850B6" w:rsidRDefault="00D025F9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E5E6D" w:rsidRPr="000D5945" w:rsidTr="00927A67">
        <w:tc>
          <w:tcPr>
            <w:tcW w:w="567" w:type="dxa"/>
          </w:tcPr>
          <w:p w:rsidR="00AE5E6D" w:rsidRPr="00982BC2" w:rsidRDefault="00AE5E6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5E6D" w:rsidRPr="000850B6" w:rsidRDefault="00AE5E6D" w:rsidP="00D448F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5E6D" w:rsidRPr="000850B6" w:rsidRDefault="00AE5E6D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5E6D" w:rsidRPr="000850B6" w:rsidRDefault="00AE5E6D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AE5E6D" w:rsidRPr="000850B6" w:rsidRDefault="00AE5E6D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993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10</w:t>
            </w:r>
          </w:p>
        </w:tc>
        <w:tc>
          <w:tcPr>
            <w:tcW w:w="1285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E5E6D" w:rsidRPr="000D5945" w:rsidTr="00927A67">
        <w:tc>
          <w:tcPr>
            <w:tcW w:w="567" w:type="dxa"/>
          </w:tcPr>
          <w:p w:rsidR="00AE5E6D" w:rsidRPr="00982BC2" w:rsidRDefault="00AE5E6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5E6D" w:rsidRPr="000850B6" w:rsidRDefault="00AE5E6D" w:rsidP="00D448F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5E6D" w:rsidRPr="000850B6" w:rsidRDefault="00AE5E6D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5E6D" w:rsidRPr="000850B6" w:rsidRDefault="00AE5E6D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AE5E6D" w:rsidRPr="000850B6" w:rsidRDefault="00AE5E6D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0</w:t>
            </w:r>
          </w:p>
        </w:tc>
        <w:tc>
          <w:tcPr>
            <w:tcW w:w="1285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927A67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0850B6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есове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шенноле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ий</w:t>
            </w:r>
          </w:p>
          <w:p w:rsidR="00D025F9" w:rsidRPr="000850B6" w:rsidRDefault="00D025F9" w:rsidP="00F10B53">
            <w:pP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85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E5E6D" w:rsidRPr="000D5945" w:rsidTr="00927A67">
        <w:tc>
          <w:tcPr>
            <w:tcW w:w="567" w:type="dxa"/>
          </w:tcPr>
          <w:p w:rsidR="00AE5E6D" w:rsidRPr="00982BC2" w:rsidRDefault="00AE5E6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5E6D" w:rsidRPr="000850B6" w:rsidRDefault="00AE5E6D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993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10</w:t>
            </w:r>
          </w:p>
        </w:tc>
        <w:tc>
          <w:tcPr>
            <w:tcW w:w="1285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E5E6D" w:rsidRPr="000D5945" w:rsidTr="00927A67">
        <w:tc>
          <w:tcPr>
            <w:tcW w:w="567" w:type="dxa"/>
          </w:tcPr>
          <w:p w:rsidR="00AE5E6D" w:rsidRPr="00982BC2" w:rsidRDefault="00AE5E6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5E6D" w:rsidRPr="000850B6" w:rsidRDefault="00AE5E6D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0</w:t>
            </w:r>
          </w:p>
        </w:tc>
        <w:tc>
          <w:tcPr>
            <w:tcW w:w="1285" w:type="dxa"/>
          </w:tcPr>
          <w:p w:rsidR="00AE5E6D" w:rsidRPr="000850B6" w:rsidRDefault="00AE5E6D" w:rsidP="00C652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E5E6D" w:rsidRPr="000850B6" w:rsidRDefault="00AE5E6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D025F9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икалов</w:t>
            </w:r>
          </w:p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дрей</w:t>
            </w:r>
          </w:p>
          <w:p w:rsidR="00D025F9" w:rsidRPr="00844168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ячеслав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вич</w:t>
            </w:r>
          </w:p>
        </w:tc>
        <w:tc>
          <w:tcPr>
            <w:tcW w:w="1701" w:type="dxa"/>
            <w:vAlign w:val="center"/>
          </w:tcPr>
          <w:p w:rsidR="00D025F9" w:rsidRPr="00844168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 управления по организации  ремонтно-строительных работ</w:t>
            </w:r>
          </w:p>
        </w:tc>
        <w:tc>
          <w:tcPr>
            <w:tcW w:w="1134" w:type="dxa"/>
          </w:tcPr>
          <w:p w:rsidR="00D025F9" w:rsidRDefault="00D025F9" w:rsidP="00D025F9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1,8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F3644B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4515,43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D025F9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9</w:t>
            </w:r>
          </w:p>
        </w:tc>
        <w:tc>
          <w:tcPr>
            <w:tcW w:w="1275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D025F9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D025F9" w:rsidRPr="000339DC" w:rsidRDefault="000339DC" w:rsidP="00D025F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025F9" w:rsidRDefault="00FC45B0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: </w:t>
            </w:r>
            <w:r w:rsidR="00D025F9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ли п</w:t>
            </w:r>
            <w:r w:rsidR="00D025F9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="00D025F9">
              <w:rPr>
                <w:rStyle w:val="a4"/>
                <w:rFonts w:ascii="Verdana" w:hAnsi="Verdana"/>
                <w:b w:val="0"/>
                <w:sz w:val="16"/>
                <w:szCs w:val="16"/>
              </w:rPr>
              <w:t>сел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ий</w:t>
            </w:r>
          </w:p>
          <w:p w:rsidR="00C76032" w:rsidRDefault="00C76032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F3644B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3523,35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F3644B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2D50C5" w:rsidRDefault="00D025F9" w:rsidP="000B76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ИЖС</w:t>
            </w:r>
          </w:p>
        </w:tc>
        <w:tc>
          <w:tcPr>
            <w:tcW w:w="1134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93,5</w:t>
            </w:r>
          </w:p>
        </w:tc>
        <w:tc>
          <w:tcPr>
            <w:tcW w:w="993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  <w:vAlign w:val="center"/>
          </w:tcPr>
          <w:p w:rsidR="00D025F9" w:rsidRDefault="00D025F9" w:rsidP="00F364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025F9" w:rsidRDefault="00D025F9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025F9" w:rsidRDefault="00D025F9" w:rsidP="00F364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025F9" w:rsidRDefault="00F10B53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D025F9" w:rsidRPr="000D5945" w:rsidTr="00F3644B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25F9" w:rsidRPr="002D50C5" w:rsidRDefault="00D025F9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5F9" w:rsidRDefault="00D025F9" w:rsidP="00F364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  <w:p w:rsidR="00F3644B" w:rsidRDefault="00F3644B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1,8</w:t>
            </w:r>
          </w:p>
        </w:tc>
        <w:tc>
          <w:tcPr>
            <w:tcW w:w="993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  <w:vAlign w:val="center"/>
          </w:tcPr>
          <w:p w:rsidR="00D025F9" w:rsidRDefault="00D025F9" w:rsidP="00F364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025F9" w:rsidRDefault="00D025F9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025F9" w:rsidRDefault="00D025F9" w:rsidP="00F364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025F9" w:rsidRDefault="00F10B53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D025F9" w:rsidRPr="000D5945" w:rsidTr="00D025F9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>есове</w:t>
            </w:r>
            <w:r w:rsidRPr="00B544DA">
              <w:rPr>
                <w:rFonts w:ascii="Verdana" w:hAnsi="Verdana"/>
                <w:sz w:val="16"/>
                <w:szCs w:val="16"/>
              </w:rPr>
              <w:t>р</w:t>
            </w:r>
            <w:r w:rsidRPr="00B544DA">
              <w:rPr>
                <w:rFonts w:ascii="Verdana" w:hAnsi="Verdana"/>
                <w:sz w:val="16"/>
                <w:szCs w:val="16"/>
              </w:rPr>
              <w:t>шенноле</w:t>
            </w:r>
            <w:r w:rsidRPr="00B544DA">
              <w:rPr>
                <w:rFonts w:ascii="Verdana" w:hAnsi="Verdana"/>
                <w:sz w:val="16"/>
                <w:szCs w:val="16"/>
              </w:rPr>
              <w:t>т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D025F9" w:rsidRPr="00E93476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1,8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5.</w:t>
            </w:r>
          </w:p>
        </w:tc>
        <w:tc>
          <w:tcPr>
            <w:tcW w:w="1276" w:type="dxa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ишаева Светлана </w:t>
            </w:r>
          </w:p>
          <w:p w:rsidR="00C76032" w:rsidRPr="002D50C5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</w:tcPr>
          <w:p w:rsidR="00C76032" w:rsidRDefault="00C76032" w:rsidP="009E1E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</w:t>
            </w:r>
          </w:p>
          <w:p w:rsidR="00C76032" w:rsidRPr="002D50C5" w:rsidRDefault="00C76032" w:rsidP="009E1E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а организ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ционного обе</w:t>
            </w:r>
            <w:r>
              <w:rPr>
                <w:rFonts w:ascii="Verdana" w:hAnsi="Verdana"/>
                <w:sz w:val="16"/>
                <w:szCs w:val="16"/>
              </w:rPr>
              <w:t>с</w:t>
            </w:r>
            <w:r>
              <w:rPr>
                <w:rFonts w:ascii="Verdana" w:hAnsi="Verdana"/>
                <w:sz w:val="16"/>
                <w:szCs w:val="16"/>
              </w:rPr>
              <w:t>печения</w:t>
            </w:r>
          </w:p>
        </w:tc>
        <w:tc>
          <w:tcPr>
            <w:tcW w:w="1134" w:type="dxa"/>
          </w:tcPr>
          <w:p w:rsidR="00C76032" w:rsidRPr="00DC2DA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76032" w:rsidRPr="00DC2DA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под сад</w:t>
            </w:r>
            <w:r w:rsidRPr="00DC2DA2">
              <w:rPr>
                <w:rFonts w:ascii="Verdana" w:hAnsi="Verdana"/>
                <w:sz w:val="16"/>
                <w:szCs w:val="16"/>
              </w:rPr>
              <w:t>о</w:t>
            </w:r>
            <w:r w:rsidRPr="00DC2DA2">
              <w:rPr>
                <w:rFonts w:ascii="Verdana" w:hAnsi="Verdana"/>
                <w:sz w:val="16"/>
                <w:szCs w:val="16"/>
              </w:rPr>
              <w:t>водство</w:t>
            </w:r>
          </w:p>
        </w:tc>
        <w:tc>
          <w:tcPr>
            <w:tcW w:w="1134" w:type="dxa"/>
          </w:tcPr>
          <w:p w:rsidR="00C76032" w:rsidRDefault="00C76032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5,0</w:t>
            </w:r>
          </w:p>
        </w:tc>
        <w:tc>
          <w:tcPr>
            <w:tcW w:w="1275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Pr="002D50C5" w:rsidRDefault="00C76032" w:rsidP="003F10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Pr="002D50C5" w:rsidRDefault="00C76032" w:rsidP="003F10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1285" w:type="dxa"/>
          </w:tcPr>
          <w:p w:rsidR="00C76032" w:rsidRPr="002D50C5" w:rsidRDefault="00C76032" w:rsidP="003F10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Pr="00D65B9D" w:rsidRDefault="00C76032" w:rsidP="00C652D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sang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Yong</w:t>
            </w:r>
          </w:p>
        </w:tc>
        <w:tc>
          <w:tcPr>
            <w:tcW w:w="1418" w:type="dxa"/>
          </w:tcPr>
          <w:p w:rsidR="00C76032" w:rsidRPr="00BF2170" w:rsidRDefault="00C76032" w:rsidP="00C652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9121,85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9E1E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Pr="00DC2DA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76032" w:rsidRPr="00DC2DA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для вед</w:t>
            </w:r>
            <w:r w:rsidRPr="00DC2DA2">
              <w:rPr>
                <w:rFonts w:ascii="Verdana" w:hAnsi="Verdana"/>
                <w:sz w:val="16"/>
                <w:szCs w:val="16"/>
              </w:rPr>
              <w:t>е</w:t>
            </w:r>
            <w:r w:rsidRPr="00DC2DA2">
              <w:rPr>
                <w:rFonts w:ascii="Verdana" w:hAnsi="Verdana"/>
                <w:sz w:val="16"/>
                <w:szCs w:val="16"/>
              </w:rPr>
              <w:t>ния сад</w:t>
            </w:r>
            <w:r w:rsidRPr="00DC2DA2">
              <w:rPr>
                <w:rFonts w:ascii="Verdana" w:hAnsi="Verdana"/>
                <w:sz w:val="16"/>
                <w:szCs w:val="16"/>
              </w:rPr>
              <w:t>о</w:t>
            </w:r>
            <w:r w:rsidRPr="00DC2DA2">
              <w:rPr>
                <w:rFonts w:ascii="Verdana" w:hAnsi="Verdana"/>
                <w:sz w:val="16"/>
                <w:szCs w:val="16"/>
              </w:rPr>
              <w:t>водства</w:t>
            </w:r>
          </w:p>
        </w:tc>
        <w:tc>
          <w:tcPr>
            <w:tcW w:w="1134" w:type="dxa"/>
          </w:tcPr>
          <w:p w:rsidR="00C76032" w:rsidRDefault="00C76032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0,0</w:t>
            </w:r>
          </w:p>
        </w:tc>
        <w:tc>
          <w:tcPr>
            <w:tcW w:w="1275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9E1E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9</w:t>
            </w:r>
          </w:p>
        </w:tc>
        <w:tc>
          <w:tcPr>
            <w:tcW w:w="1275" w:type="dxa"/>
          </w:tcPr>
          <w:p w:rsidR="00C76032" w:rsidRDefault="00C76032" w:rsidP="00F364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Pr="002D50C5" w:rsidRDefault="00C76032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Pr="002D50C5" w:rsidRDefault="00C76032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Pr="002D50C5" w:rsidRDefault="00C76032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D65B9D" w:rsidRDefault="00C76032" w:rsidP="00F364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Pr="00BF2170" w:rsidRDefault="00C76032" w:rsidP="00F364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C76032" w:rsidRPr="002D50C5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Pr="000339DC" w:rsidRDefault="00C76032" w:rsidP="00DC11D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Pr="00DC11D8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 w:rsidRPr="00DC11D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C76032" w:rsidRPr="00DC11D8" w:rsidRDefault="00C76032" w:rsidP="00DC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  <w:r w:rsidRPr="00DC11D8">
              <w:rPr>
                <w:rFonts w:ascii="Verdana" w:hAnsi="Verdana"/>
                <w:sz w:val="16"/>
                <w:szCs w:val="16"/>
              </w:rPr>
              <w:t>,8</w:t>
            </w:r>
          </w:p>
        </w:tc>
        <w:tc>
          <w:tcPr>
            <w:tcW w:w="1285" w:type="dxa"/>
          </w:tcPr>
          <w:p w:rsidR="00C76032" w:rsidRPr="00DC11D8" w:rsidRDefault="00C76032" w:rsidP="00DC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11D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8313,35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сова </w:t>
            </w:r>
          </w:p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тьяна </w:t>
            </w:r>
          </w:p>
          <w:p w:rsidR="00C76032" w:rsidRPr="00DC11D8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кторовна</w:t>
            </w:r>
          </w:p>
        </w:tc>
        <w:tc>
          <w:tcPr>
            <w:tcW w:w="1701" w:type="dxa"/>
          </w:tcPr>
          <w:p w:rsidR="00366889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</w:t>
            </w:r>
          </w:p>
          <w:p w:rsidR="00C76032" w:rsidRPr="00DC11D8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а ведо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>
              <w:rPr>
                <w:rFonts w:ascii="Verdana" w:hAnsi="Verdana"/>
                <w:sz w:val="16"/>
                <w:szCs w:val="16"/>
              </w:rPr>
              <w:t>ственного аудита</w:t>
            </w:r>
          </w:p>
        </w:tc>
        <w:tc>
          <w:tcPr>
            <w:tcW w:w="1134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 участок для вед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ния ли</w:t>
            </w:r>
            <w:r>
              <w:rPr>
                <w:rFonts w:ascii="Verdana" w:hAnsi="Verdana"/>
                <w:sz w:val="16"/>
                <w:szCs w:val="16"/>
              </w:rPr>
              <w:t>ч</w:t>
            </w:r>
            <w:r>
              <w:rPr>
                <w:rFonts w:ascii="Verdana" w:hAnsi="Verdana"/>
                <w:sz w:val="16"/>
                <w:szCs w:val="16"/>
              </w:rPr>
              <w:t>ного по</w:t>
            </w:r>
            <w:r>
              <w:rPr>
                <w:rFonts w:ascii="Verdana" w:hAnsi="Verdana"/>
                <w:sz w:val="16"/>
                <w:szCs w:val="16"/>
              </w:rPr>
              <w:t>д</w:t>
            </w:r>
            <w:r>
              <w:rPr>
                <w:rFonts w:ascii="Verdana" w:hAnsi="Verdana"/>
                <w:sz w:val="16"/>
                <w:szCs w:val="16"/>
              </w:rPr>
              <w:t>собного хозяйства</w:t>
            </w:r>
          </w:p>
        </w:tc>
        <w:tc>
          <w:tcPr>
            <w:tcW w:w="1134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8</w:t>
            </w:r>
          </w:p>
        </w:tc>
        <w:tc>
          <w:tcPr>
            <w:tcW w:w="1275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285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Pr="00BF139F" w:rsidRDefault="00C76032" w:rsidP="00BF139F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BF139F">
              <w:rPr>
                <w:rFonts w:ascii="Verdana" w:hAnsi="Verdana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proofErr w:type="gramEnd"/>
            <w:r w:rsidRPr="00BF139F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 Land Cruiser Prado 150</w:t>
            </w:r>
          </w:p>
        </w:tc>
        <w:tc>
          <w:tcPr>
            <w:tcW w:w="1418" w:type="dxa"/>
          </w:tcPr>
          <w:p w:rsidR="00C76032" w:rsidRPr="008C66D6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5705,72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Pr="00DC11D8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Pr="00DC11D8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4,6</w:t>
            </w:r>
          </w:p>
        </w:tc>
        <w:tc>
          <w:tcPr>
            <w:tcW w:w="1275" w:type="dxa"/>
          </w:tcPr>
          <w:p w:rsidR="00C76032" w:rsidRDefault="00C76032" w:rsidP="003B458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Pr="00DC11D8" w:rsidRDefault="00C76032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Pr="00DC11D8" w:rsidRDefault="00C76032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8B35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Pr="00DC11D8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Pr="00DC11D8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7</w:t>
            </w:r>
          </w:p>
        </w:tc>
        <w:tc>
          <w:tcPr>
            <w:tcW w:w="1275" w:type="dxa"/>
          </w:tcPr>
          <w:p w:rsidR="00C76032" w:rsidRDefault="00C76032" w:rsidP="003B458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Pr="00DC11D8" w:rsidRDefault="00C76032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Pr="00DC11D8" w:rsidRDefault="00C76032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8B356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Pr="00DC11D8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Pr="00DC11D8" w:rsidRDefault="00C76032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C76032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1</w:t>
            </w:r>
          </w:p>
        </w:tc>
        <w:tc>
          <w:tcPr>
            <w:tcW w:w="1275" w:type="dxa"/>
          </w:tcPr>
          <w:p w:rsidR="00C76032" w:rsidRDefault="00C76032" w:rsidP="003B458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Pr="00DC11D8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Pr="00DC11D8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Pr="00DC11D8" w:rsidRDefault="00C76032" w:rsidP="003B45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76" w:type="dxa"/>
          </w:tcPr>
          <w:p w:rsidR="00C76032" w:rsidRDefault="00C76032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ягкова</w:t>
            </w:r>
          </w:p>
          <w:p w:rsidR="00C76032" w:rsidRDefault="00C76032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тьяна Викторовна</w:t>
            </w:r>
          </w:p>
        </w:tc>
        <w:tc>
          <w:tcPr>
            <w:tcW w:w="1701" w:type="dxa"/>
          </w:tcPr>
          <w:p w:rsidR="00C76032" w:rsidRDefault="00C76032" w:rsidP="00D025F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</w:p>
          <w:p w:rsidR="00C76032" w:rsidRDefault="00C76032" w:rsidP="00D025F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тдела </w:t>
            </w:r>
          </w:p>
          <w:p w:rsidR="00C76032" w:rsidRDefault="00C76032" w:rsidP="00D025F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организации</w:t>
            </w:r>
          </w:p>
          <w:p w:rsidR="00C76032" w:rsidRDefault="00C76032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купок</w:t>
            </w:r>
          </w:p>
          <w:p w:rsidR="00C76032" w:rsidRDefault="00C76032" w:rsidP="00D025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56,1 </w:t>
            </w:r>
          </w:p>
        </w:tc>
        <w:tc>
          <w:tcPr>
            <w:tcW w:w="1275" w:type="dxa"/>
          </w:tcPr>
          <w:p w:rsidR="00C76032" w:rsidRDefault="00C76032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D025F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D91561" w:rsidRDefault="00C76032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Pr="008C66D6" w:rsidRDefault="00C76032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0744,47</w:t>
            </w:r>
          </w:p>
        </w:tc>
        <w:tc>
          <w:tcPr>
            <w:tcW w:w="1559" w:type="dxa"/>
          </w:tcPr>
          <w:p w:rsidR="00C76032" w:rsidRDefault="00C76032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.</w:t>
            </w:r>
          </w:p>
        </w:tc>
        <w:tc>
          <w:tcPr>
            <w:tcW w:w="1276" w:type="dxa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заров</w:t>
            </w:r>
          </w:p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ндр</w:t>
            </w:r>
          </w:p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вгеньевич</w:t>
            </w:r>
          </w:p>
        </w:tc>
        <w:tc>
          <w:tcPr>
            <w:tcW w:w="1701" w:type="dxa"/>
          </w:tcPr>
          <w:p w:rsidR="00C76032" w:rsidRDefault="00C76032" w:rsidP="007504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</w:p>
          <w:p w:rsidR="00C76032" w:rsidRDefault="00C76032" w:rsidP="007504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тдела </w:t>
            </w:r>
          </w:p>
          <w:p w:rsidR="00C76032" w:rsidRDefault="00C76032" w:rsidP="007504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билизацио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ной подготовки</w:t>
            </w:r>
          </w:p>
        </w:tc>
        <w:tc>
          <w:tcPr>
            <w:tcW w:w="1134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земли п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селений</w:t>
            </w:r>
          </w:p>
        </w:tc>
        <w:tc>
          <w:tcPr>
            <w:tcW w:w="1134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8</w:t>
            </w:r>
          </w:p>
        </w:tc>
        <w:tc>
          <w:tcPr>
            <w:tcW w:w="1275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76032" w:rsidRDefault="00C76032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6032" w:rsidRDefault="00C76032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6032" w:rsidRDefault="00C76032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1285" w:type="dxa"/>
          </w:tcPr>
          <w:p w:rsidR="00C76032" w:rsidRDefault="00C76032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4921,14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7504B9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.</w:t>
            </w:r>
          </w:p>
        </w:tc>
        <w:tc>
          <w:tcPr>
            <w:tcW w:w="1276" w:type="dxa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Выгловский</w:t>
            </w:r>
            <w:proofErr w:type="spellEnd"/>
          </w:p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ндр</w:t>
            </w:r>
          </w:p>
          <w:p w:rsidR="00C76032" w:rsidRPr="00DC11D8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ладимир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вич</w:t>
            </w:r>
          </w:p>
        </w:tc>
        <w:tc>
          <w:tcPr>
            <w:tcW w:w="1701" w:type="dxa"/>
          </w:tcPr>
          <w:p w:rsidR="00C76032" w:rsidRDefault="00C76032" w:rsidP="007504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  юридического и кадрового              обеспечения</w:t>
            </w:r>
          </w:p>
          <w:p w:rsidR="00C76032" w:rsidRPr="00DC11D8" w:rsidRDefault="00C76032" w:rsidP="00750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9</w:t>
            </w:r>
          </w:p>
        </w:tc>
        <w:tc>
          <w:tcPr>
            <w:tcW w:w="1275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7504B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7504B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7504B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CF089A" w:rsidRDefault="00C76032" w:rsidP="00161FA0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RENAULT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           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GUNAIIID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3660,03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CE0F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>есове</w:t>
            </w:r>
            <w:r w:rsidRPr="00B544DA">
              <w:rPr>
                <w:rFonts w:ascii="Verdana" w:hAnsi="Verdana"/>
                <w:sz w:val="16"/>
                <w:szCs w:val="16"/>
              </w:rPr>
              <w:t>р</w:t>
            </w:r>
            <w:r w:rsidRPr="00B544DA">
              <w:rPr>
                <w:rFonts w:ascii="Verdana" w:hAnsi="Verdana"/>
                <w:sz w:val="16"/>
                <w:szCs w:val="16"/>
              </w:rPr>
              <w:t>шенноле</w:t>
            </w:r>
            <w:r w:rsidRPr="00B544DA">
              <w:rPr>
                <w:rFonts w:ascii="Verdana" w:hAnsi="Verdana"/>
                <w:sz w:val="16"/>
                <w:szCs w:val="16"/>
              </w:rPr>
              <w:t>т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C76032" w:rsidRPr="00844168" w:rsidRDefault="00C76032" w:rsidP="0008523A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C76032" w:rsidRPr="00844168" w:rsidRDefault="00C76032" w:rsidP="00CE0F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E0F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E0F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E0F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CE0F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E0F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E0F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9</w:t>
            </w:r>
          </w:p>
        </w:tc>
        <w:tc>
          <w:tcPr>
            <w:tcW w:w="1285" w:type="dxa"/>
          </w:tcPr>
          <w:p w:rsidR="00C76032" w:rsidRDefault="00C76032" w:rsidP="00CE0F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CE0F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Pr="00911B31" w:rsidRDefault="00C76032" w:rsidP="00CE0FA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C76032" w:rsidRDefault="00C76032" w:rsidP="00CE0F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C652DE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.</w:t>
            </w:r>
          </w:p>
        </w:tc>
        <w:tc>
          <w:tcPr>
            <w:tcW w:w="1276" w:type="dxa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харова  Марина     Владим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ровна</w:t>
            </w:r>
          </w:p>
        </w:tc>
        <w:tc>
          <w:tcPr>
            <w:tcW w:w="1701" w:type="dxa"/>
            <w:vAlign w:val="center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обеспечения  государственных гарантий и               повышения   качества услуг</w:t>
            </w:r>
          </w:p>
          <w:p w:rsidR="003F10F6" w:rsidRDefault="003F10F6" w:rsidP="00C652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C652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1275" w:type="dxa"/>
          </w:tcPr>
          <w:p w:rsidR="00C76032" w:rsidRDefault="00C76032" w:rsidP="00CE0F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E0F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E0F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E0F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CE0F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Pr="0008523A" w:rsidRDefault="00C76032" w:rsidP="00CE0F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921,75</w:t>
            </w:r>
          </w:p>
        </w:tc>
        <w:tc>
          <w:tcPr>
            <w:tcW w:w="1559" w:type="dxa"/>
          </w:tcPr>
          <w:p w:rsidR="00C76032" w:rsidRDefault="00C76032" w:rsidP="00CE0F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C652DE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.</w:t>
            </w:r>
          </w:p>
        </w:tc>
        <w:tc>
          <w:tcPr>
            <w:tcW w:w="1276" w:type="dxa"/>
          </w:tcPr>
          <w:p w:rsidR="00C76032" w:rsidRPr="0008523A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 w:rsidRPr="0008523A">
              <w:rPr>
                <w:rFonts w:ascii="Verdana" w:hAnsi="Verdana"/>
                <w:sz w:val="16"/>
                <w:szCs w:val="16"/>
              </w:rPr>
              <w:t>Копылова</w:t>
            </w:r>
          </w:p>
          <w:p w:rsidR="00C76032" w:rsidRPr="0008523A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 w:rsidRPr="0008523A">
              <w:rPr>
                <w:rFonts w:ascii="Verdana" w:hAnsi="Verdana"/>
                <w:sz w:val="16"/>
                <w:szCs w:val="16"/>
              </w:rPr>
              <w:t>Анна</w:t>
            </w:r>
          </w:p>
          <w:p w:rsidR="00C76032" w:rsidRPr="0008523A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 w:rsidRPr="0008523A">
              <w:rPr>
                <w:rFonts w:ascii="Verdana" w:hAnsi="Verdana"/>
                <w:sz w:val="16"/>
                <w:szCs w:val="16"/>
              </w:rPr>
              <w:t>Юрьевна</w:t>
            </w:r>
          </w:p>
        </w:tc>
        <w:tc>
          <w:tcPr>
            <w:tcW w:w="1701" w:type="dxa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 w:rsidRPr="0008523A">
              <w:rPr>
                <w:rFonts w:ascii="Verdana" w:hAnsi="Verdana"/>
                <w:sz w:val="16"/>
                <w:szCs w:val="16"/>
              </w:rPr>
              <w:t>Главный                  консультант управления  юридического и кадрового             обеспечения</w:t>
            </w:r>
          </w:p>
          <w:p w:rsidR="003F10F6" w:rsidRPr="0008523A" w:rsidRDefault="003F10F6" w:rsidP="00C652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85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C652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C652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4075,15</w:t>
            </w:r>
          </w:p>
        </w:tc>
        <w:tc>
          <w:tcPr>
            <w:tcW w:w="1559" w:type="dxa"/>
          </w:tcPr>
          <w:p w:rsidR="00C76032" w:rsidRDefault="00C76032" w:rsidP="00C652D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276" w:type="dxa"/>
          </w:tcPr>
          <w:p w:rsidR="00C76032" w:rsidRPr="008C6B32" w:rsidRDefault="00C76032" w:rsidP="00E73C67">
            <w:pPr>
              <w:rPr>
                <w:rFonts w:ascii="Verdana" w:hAnsi="Verdana"/>
                <w:sz w:val="16"/>
                <w:szCs w:val="16"/>
              </w:rPr>
            </w:pPr>
            <w:r w:rsidRPr="008C6B32">
              <w:rPr>
                <w:rFonts w:ascii="Verdana" w:hAnsi="Verdana"/>
                <w:sz w:val="16"/>
                <w:szCs w:val="16"/>
              </w:rPr>
              <w:t>Куликов</w:t>
            </w:r>
          </w:p>
          <w:p w:rsidR="00C76032" w:rsidRPr="008C6B32" w:rsidRDefault="00C76032" w:rsidP="00E73C67">
            <w:pPr>
              <w:rPr>
                <w:rFonts w:ascii="Verdana" w:hAnsi="Verdana"/>
                <w:sz w:val="16"/>
                <w:szCs w:val="16"/>
              </w:rPr>
            </w:pPr>
            <w:r w:rsidRPr="008C6B32">
              <w:rPr>
                <w:rFonts w:ascii="Verdana" w:hAnsi="Verdana"/>
                <w:sz w:val="16"/>
                <w:szCs w:val="16"/>
              </w:rPr>
              <w:t>Дмитрий</w:t>
            </w:r>
          </w:p>
          <w:p w:rsidR="00C76032" w:rsidRPr="008C6B32" w:rsidRDefault="00C76032" w:rsidP="00E73C67">
            <w:pPr>
              <w:rPr>
                <w:rFonts w:ascii="Verdana" w:hAnsi="Verdana"/>
                <w:sz w:val="16"/>
                <w:szCs w:val="16"/>
              </w:rPr>
            </w:pPr>
            <w:r w:rsidRPr="008C6B32">
              <w:rPr>
                <w:rFonts w:ascii="Verdana" w:hAnsi="Verdana"/>
                <w:sz w:val="16"/>
                <w:szCs w:val="16"/>
              </w:rPr>
              <w:t>Игоревич</w:t>
            </w:r>
          </w:p>
        </w:tc>
        <w:tc>
          <w:tcPr>
            <w:tcW w:w="1701" w:type="dxa"/>
            <w:vAlign w:val="center"/>
          </w:tcPr>
          <w:p w:rsidR="00C76032" w:rsidRPr="00844168" w:rsidRDefault="00C76032" w:rsidP="007115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 консультант управления                 по организации ремонтно-строительных работ</w:t>
            </w:r>
          </w:p>
        </w:tc>
        <w:tc>
          <w:tcPr>
            <w:tcW w:w="1134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1275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Pr="00E73C67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E73C67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8662,23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E73C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76032" w:rsidRDefault="00C76032" w:rsidP="007115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75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C76032" w:rsidRDefault="00C76032" w:rsidP="00E73C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отолодка  «Салют-480»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Pr="00E93476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76032" w:rsidRPr="00E93476" w:rsidRDefault="00C76032" w:rsidP="00914F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76032" w:rsidRDefault="00C76032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C76032" w:rsidRDefault="00C76032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75" w:type="dxa"/>
          </w:tcPr>
          <w:p w:rsidR="00C76032" w:rsidRDefault="00C76032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914F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3031,02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701" w:type="dxa"/>
          </w:tcPr>
          <w:p w:rsidR="00C76032" w:rsidRDefault="00C76032" w:rsidP="00914F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8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914F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.</w:t>
            </w:r>
          </w:p>
        </w:tc>
        <w:tc>
          <w:tcPr>
            <w:tcW w:w="1276" w:type="dxa"/>
          </w:tcPr>
          <w:p w:rsidR="00C76032" w:rsidRDefault="00C76032" w:rsidP="00914F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арова</w:t>
            </w:r>
          </w:p>
          <w:p w:rsidR="00C76032" w:rsidRDefault="00C76032" w:rsidP="00914F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лена</w:t>
            </w:r>
          </w:p>
          <w:p w:rsidR="00C76032" w:rsidRPr="00E93476" w:rsidRDefault="00C76032" w:rsidP="00914F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дровна</w:t>
            </w:r>
          </w:p>
        </w:tc>
        <w:tc>
          <w:tcPr>
            <w:tcW w:w="1701" w:type="dxa"/>
            <w:vAlign w:val="center"/>
          </w:tcPr>
          <w:p w:rsidR="00C76032" w:rsidRPr="00E93476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 финансово-экономического управления</w:t>
            </w:r>
          </w:p>
        </w:tc>
        <w:tc>
          <w:tcPr>
            <w:tcW w:w="1134" w:type="dxa"/>
          </w:tcPr>
          <w:p w:rsidR="00C76032" w:rsidRDefault="00C76032" w:rsidP="007115B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7115B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127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8C38A3" w:rsidRDefault="00C76032" w:rsidP="008C38A3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KIA RIO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9771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08523A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76032" w:rsidRPr="00E93476" w:rsidRDefault="00C76032" w:rsidP="00914F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76032" w:rsidRDefault="00C76032" w:rsidP="0008523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76032" w:rsidRDefault="00C76032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  <w:p w:rsidR="00C76032" w:rsidRDefault="00C76032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08523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1275" w:type="dxa"/>
          </w:tcPr>
          <w:p w:rsidR="00C76032" w:rsidRDefault="00C76032" w:rsidP="0008523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08523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08523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08523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C33A2C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.</w:t>
            </w:r>
          </w:p>
        </w:tc>
        <w:tc>
          <w:tcPr>
            <w:tcW w:w="1276" w:type="dxa"/>
          </w:tcPr>
          <w:p w:rsidR="00C76032" w:rsidRDefault="00C76032" w:rsidP="00C33A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менова</w:t>
            </w:r>
          </w:p>
          <w:p w:rsidR="00C76032" w:rsidRDefault="00C76032" w:rsidP="00C33A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льга</w:t>
            </w:r>
          </w:p>
          <w:p w:rsidR="00C76032" w:rsidRDefault="00C76032" w:rsidP="00C33A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вна</w:t>
            </w:r>
          </w:p>
        </w:tc>
        <w:tc>
          <w:tcPr>
            <w:tcW w:w="1701" w:type="dxa"/>
          </w:tcPr>
          <w:p w:rsidR="00C76032" w:rsidRDefault="00C76032" w:rsidP="007240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консультант  финансово-экономического управления</w:t>
            </w:r>
          </w:p>
        </w:tc>
        <w:tc>
          <w:tcPr>
            <w:tcW w:w="1134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я     долевая 1/2</w:t>
            </w:r>
          </w:p>
        </w:tc>
        <w:tc>
          <w:tcPr>
            <w:tcW w:w="993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5</w:t>
            </w:r>
          </w:p>
        </w:tc>
        <w:tc>
          <w:tcPr>
            <w:tcW w:w="1275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C33A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C33A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2461,81</w:t>
            </w:r>
          </w:p>
        </w:tc>
        <w:tc>
          <w:tcPr>
            <w:tcW w:w="1559" w:type="dxa"/>
          </w:tcPr>
          <w:p w:rsidR="00C76032" w:rsidRDefault="00C76032" w:rsidP="00C33A2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246E90">
        <w:tc>
          <w:tcPr>
            <w:tcW w:w="567" w:type="dxa"/>
          </w:tcPr>
          <w:p w:rsidR="00C76032" w:rsidRDefault="00C76032" w:rsidP="008D4A5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.</w:t>
            </w:r>
          </w:p>
        </w:tc>
        <w:tc>
          <w:tcPr>
            <w:tcW w:w="1276" w:type="dxa"/>
          </w:tcPr>
          <w:p w:rsidR="00C76032" w:rsidRDefault="00C76032" w:rsidP="00914F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хова</w:t>
            </w:r>
          </w:p>
          <w:p w:rsidR="00C76032" w:rsidRDefault="00C76032" w:rsidP="00914F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рина</w:t>
            </w:r>
          </w:p>
          <w:p w:rsidR="00C76032" w:rsidRDefault="00C76032" w:rsidP="00914F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ладим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ровна</w:t>
            </w:r>
          </w:p>
        </w:tc>
        <w:tc>
          <w:tcPr>
            <w:tcW w:w="1701" w:type="dxa"/>
          </w:tcPr>
          <w:p w:rsidR="00C76032" w:rsidRPr="00E93476" w:rsidRDefault="00C76032" w:rsidP="00246E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консультант  финансово-экономического управления</w:t>
            </w: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: земли насел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ых пун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тов для ведения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личного подсобн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о хозя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134" w:type="dxa"/>
          </w:tcPr>
          <w:p w:rsidR="00C76032" w:rsidRDefault="00C76032" w:rsidP="00C8283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38</w:t>
            </w:r>
          </w:p>
        </w:tc>
        <w:tc>
          <w:tcPr>
            <w:tcW w:w="127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8671,62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8D4A5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914F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76032" w:rsidRDefault="00C76032" w:rsidP="007115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76032" w:rsidRDefault="00C76032" w:rsidP="00C8283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7</w:t>
            </w:r>
          </w:p>
        </w:tc>
        <w:tc>
          <w:tcPr>
            <w:tcW w:w="127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8D4A5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914F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76032" w:rsidRDefault="00C76032" w:rsidP="007115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ая  </w:t>
            </w:r>
          </w:p>
        </w:tc>
        <w:tc>
          <w:tcPr>
            <w:tcW w:w="993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3</w:t>
            </w:r>
          </w:p>
        </w:tc>
        <w:tc>
          <w:tcPr>
            <w:tcW w:w="1275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8D4A5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914F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76032" w:rsidRDefault="00C76032" w:rsidP="007115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,8</w:t>
            </w:r>
          </w:p>
        </w:tc>
        <w:tc>
          <w:tcPr>
            <w:tcW w:w="1275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8D4A5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.</w:t>
            </w:r>
          </w:p>
        </w:tc>
        <w:tc>
          <w:tcPr>
            <w:tcW w:w="1276" w:type="dxa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шко</w:t>
            </w:r>
          </w:p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лег </w:t>
            </w:r>
          </w:p>
          <w:p w:rsidR="00C76032" w:rsidRPr="00844168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горевич</w:t>
            </w:r>
          </w:p>
        </w:tc>
        <w:tc>
          <w:tcPr>
            <w:tcW w:w="1701" w:type="dxa"/>
            <w:vAlign w:val="center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обеспечения   государственных гарантий и               повышения           качества услуг</w:t>
            </w:r>
          </w:p>
          <w:p w:rsidR="00C76032" w:rsidRPr="00844168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75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Pr="006F349D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5" w:type="dxa"/>
          </w:tcPr>
          <w:p w:rsidR="00C76032" w:rsidRPr="006F349D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C76032" w:rsidRPr="006F349D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5542,44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8D4A5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75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914F0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Pr="006F349D" w:rsidRDefault="00C76032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2652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2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8D4A5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701" w:type="dxa"/>
            <w:vAlign w:val="center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85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8D4A5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701" w:type="dxa"/>
            <w:vAlign w:val="center"/>
          </w:tcPr>
          <w:p w:rsidR="00C76032" w:rsidRDefault="00C76032" w:rsidP="00C652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85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.</w:t>
            </w:r>
          </w:p>
        </w:tc>
        <w:tc>
          <w:tcPr>
            <w:tcW w:w="1276" w:type="dxa"/>
          </w:tcPr>
          <w:p w:rsidR="00C76032" w:rsidRDefault="00C76032" w:rsidP="006E16C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Фарзалиева</w:t>
            </w:r>
            <w:proofErr w:type="spellEnd"/>
          </w:p>
          <w:p w:rsidR="00C76032" w:rsidRDefault="00C76032" w:rsidP="006E16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риса</w:t>
            </w:r>
          </w:p>
          <w:p w:rsidR="00C76032" w:rsidRPr="00E93476" w:rsidRDefault="00C76032" w:rsidP="006E16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вгеньевна</w:t>
            </w:r>
          </w:p>
        </w:tc>
        <w:tc>
          <w:tcPr>
            <w:tcW w:w="1701" w:type="dxa"/>
          </w:tcPr>
          <w:p w:rsidR="00C76032" w:rsidRDefault="00C76032" w:rsidP="007240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 юридического и кадрового</w:t>
            </w:r>
          </w:p>
          <w:p w:rsidR="00C76032" w:rsidRPr="00E93476" w:rsidRDefault="00C76032" w:rsidP="007240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еспечения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7</w:t>
            </w:r>
          </w:p>
        </w:tc>
        <w:tc>
          <w:tcPr>
            <w:tcW w:w="1275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9425,28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6E16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е     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строение без права регистр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ции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 xml:space="preserve">общая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левая 1/2</w:t>
            </w:r>
          </w:p>
        </w:tc>
        <w:tc>
          <w:tcPr>
            <w:tcW w:w="993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275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6E16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4</w:t>
            </w:r>
          </w:p>
        </w:tc>
        <w:tc>
          <w:tcPr>
            <w:tcW w:w="1275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6E16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1275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6E16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>есове</w:t>
            </w:r>
            <w:r w:rsidRPr="00B544DA">
              <w:rPr>
                <w:rFonts w:ascii="Verdana" w:hAnsi="Verdana"/>
                <w:sz w:val="16"/>
                <w:szCs w:val="16"/>
              </w:rPr>
              <w:t>р</w:t>
            </w:r>
            <w:r w:rsidRPr="00B544DA">
              <w:rPr>
                <w:rFonts w:ascii="Verdana" w:hAnsi="Verdana"/>
                <w:sz w:val="16"/>
                <w:szCs w:val="16"/>
              </w:rPr>
              <w:t>шенноле</w:t>
            </w:r>
            <w:r w:rsidRPr="00B544DA">
              <w:rPr>
                <w:rFonts w:ascii="Verdana" w:hAnsi="Verdana"/>
                <w:sz w:val="16"/>
                <w:szCs w:val="16"/>
              </w:rPr>
              <w:t>т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C76032" w:rsidRPr="00E93476" w:rsidRDefault="00C76032" w:rsidP="006E16CD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C76032" w:rsidRPr="00E93476" w:rsidRDefault="00C76032" w:rsidP="006E16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4</w:t>
            </w:r>
          </w:p>
        </w:tc>
        <w:tc>
          <w:tcPr>
            <w:tcW w:w="1285" w:type="dxa"/>
          </w:tcPr>
          <w:p w:rsidR="00C76032" w:rsidRDefault="00C76032" w:rsidP="006E16C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07797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6E16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>есове</w:t>
            </w:r>
            <w:r w:rsidRPr="00B544DA">
              <w:rPr>
                <w:rFonts w:ascii="Verdana" w:hAnsi="Verdana"/>
                <w:sz w:val="16"/>
                <w:szCs w:val="16"/>
              </w:rPr>
              <w:t>р</w:t>
            </w:r>
            <w:r w:rsidRPr="00B544DA">
              <w:rPr>
                <w:rFonts w:ascii="Verdana" w:hAnsi="Verdana"/>
                <w:sz w:val="16"/>
                <w:szCs w:val="16"/>
              </w:rPr>
              <w:t>шенноле</w:t>
            </w:r>
            <w:r w:rsidRPr="00B544DA">
              <w:rPr>
                <w:rFonts w:ascii="Verdana" w:hAnsi="Verdana"/>
                <w:sz w:val="16"/>
                <w:szCs w:val="16"/>
              </w:rPr>
              <w:t>т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C76032" w:rsidRPr="00E93476" w:rsidRDefault="00C76032" w:rsidP="006E16CD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C76032" w:rsidRPr="00E93476" w:rsidRDefault="00C76032" w:rsidP="007115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7115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7115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7115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7115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7115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7115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4</w:t>
            </w:r>
          </w:p>
        </w:tc>
        <w:tc>
          <w:tcPr>
            <w:tcW w:w="1285" w:type="dxa"/>
          </w:tcPr>
          <w:p w:rsidR="00C76032" w:rsidRDefault="00C76032" w:rsidP="007115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7115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7115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115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.</w:t>
            </w:r>
          </w:p>
        </w:tc>
        <w:tc>
          <w:tcPr>
            <w:tcW w:w="1276" w:type="dxa"/>
          </w:tcPr>
          <w:p w:rsidR="00C76032" w:rsidRDefault="00C76032" w:rsidP="006506C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бдулаева</w:t>
            </w:r>
            <w:proofErr w:type="spellEnd"/>
          </w:p>
          <w:p w:rsidR="00C76032" w:rsidRDefault="00C76032" w:rsidP="006506C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ульфия</w:t>
            </w:r>
            <w:proofErr w:type="spellEnd"/>
          </w:p>
          <w:p w:rsidR="00C76032" w:rsidRPr="00E93476" w:rsidRDefault="00C76032" w:rsidP="006506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  <w:vAlign w:val="center"/>
          </w:tcPr>
          <w:p w:rsidR="00C76032" w:rsidRPr="00E93476" w:rsidRDefault="00C76032" w:rsidP="00A00A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финансово-экономического  управления</w:t>
            </w:r>
          </w:p>
        </w:tc>
        <w:tc>
          <w:tcPr>
            <w:tcW w:w="1134" w:type="dxa"/>
          </w:tcPr>
          <w:p w:rsidR="00C76032" w:rsidRDefault="00C76032" w:rsidP="006506C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6506C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6506C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75" w:type="dxa"/>
          </w:tcPr>
          <w:p w:rsidR="00C76032" w:rsidRDefault="00C76032" w:rsidP="006506C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6506C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6506C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6506C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Ситроен С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2742,07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Pr="00E93476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C76032" w:rsidRPr="00E93476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6032" w:rsidRDefault="00C76032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парков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ое место (маш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ое)</w:t>
            </w:r>
          </w:p>
        </w:tc>
        <w:tc>
          <w:tcPr>
            <w:tcW w:w="1134" w:type="dxa"/>
          </w:tcPr>
          <w:p w:rsidR="00C76032" w:rsidRDefault="00C76032" w:rsidP="00C8283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2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12,7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C37D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>есове</w:t>
            </w:r>
            <w:r w:rsidRPr="00B544DA">
              <w:rPr>
                <w:rFonts w:ascii="Verdana" w:hAnsi="Verdana"/>
                <w:sz w:val="16"/>
                <w:szCs w:val="16"/>
              </w:rPr>
              <w:t>р</w:t>
            </w:r>
            <w:r w:rsidRPr="00B544DA">
              <w:rPr>
                <w:rFonts w:ascii="Verdana" w:hAnsi="Verdana"/>
                <w:sz w:val="16"/>
                <w:szCs w:val="16"/>
              </w:rPr>
              <w:t>шенноле</w:t>
            </w:r>
            <w:r w:rsidRPr="00B544DA">
              <w:rPr>
                <w:rFonts w:ascii="Verdana" w:hAnsi="Verdana"/>
                <w:sz w:val="16"/>
                <w:szCs w:val="16"/>
              </w:rPr>
              <w:t>т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C76032" w:rsidRPr="00E93476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C76032" w:rsidRPr="00E93476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4B2AAA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.</w:t>
            </w:r>
          </w:p>
        </w:tc>
        <w:tc>
          <w:tcPr>
            <w:tcW w:w="1276" w:type="dxa"/>
          </w:tcPr>
          <w:p w:rsidR="00C76032" w:rsidRDefault="00C76032" w:rsidP="004B2AA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гаджаня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Елена            Викторовна</w:t>
            </w:r>
          </w:p>
        </w:tc>
        <w:tc>
          <w:tcPr>
            <w:tcW w:w="1701" w:type="dxa"/>
          </w:tcPr>
          <w:p w:rsidR="00C76032" w:rsidRDefault="00C76032" w:rsidP="004B2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финансово-экономического  управления</w:t>
            </w: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6,4</w:t>
            </w:r>
          </w:p>
        </w:tc>
        <w:tc>
          <w:tcPr>
            <w:tcW w:w="1275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SSAN JUKE</w:t>
            </w:r>
          </w:p>
          <w:p w:rsidR="00C76032" w:rsidRPr="004B2AAA" w:rsidRDefault="00C76032" w:rsidP="008D4A5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5627,65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4B2AAA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4B2AAA">
            <w:pPr>
              <w:rPr>
                <w:rFonts w:ascii="Verdana" w:hAnsi="Verdana"/>
                <w:sz w:val="16"/>
                <w:szCs w:val="16"/>
              </w:rPr>
            </w:pPr>
          </w:p>
          <w:p w:rsidR="00803731" w:rsidRDefault="00803731" w:rsidP="004B2AAA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76032" w:rsidRDefault="00C76032" w:rsidP="004B2AA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Мазда СХ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4D085A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4D08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76032" w:rsidRDefault="00C76032" w:rsidP="004B2AA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6,4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Pr="002A4B0B" w:rsidRDefault="00C76032" w:rsidP="002A4B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Pr="002A4B0B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0397,0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.</w:t>
            </w:r>
          </w:p>
        </w:tc>
        <w:tc>
          <w:tcPr>
            <w:tcW w:w="1276" w:type="dxa"/>
          </w:tcPr>
          <w:p w:rsidR="00C76032" w:rsidRDefault="00C76032" w:rsidP="00C37D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гданова</w:t>
            </w:r>
          </w:p>
          <w:p w:rsidR="00C76032" w:rsidRDefault="00C76032" w:rsidP="00C37D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лена</w:t>
            </w:r>
          </w:p>
          <w:p w:rsidR="00C76032" w:rsidRDefault="00C76032" w:rsidP="00C37D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на</w:t>
            </w:r>
          </w:p>
        </w:tc>
        <w:tc>
          <w:tcPr>
            <w:tcW w:w="1701" w:type="dxa"/>
          </w:tcPr>
          <w:p w:rsidR="00C76032" w:rsidRDefault="00C76032" w:rsidP="004B2A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финансово-экономического  управлен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8613,90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.</w:t>
            </w:r>
          </w:p>
        </w:tc>
        <w:tc>
          <w:tcPr>
            <w:tcW w:w="1276" w:type="dxa"/>
          </w:tcPr>
          <w:p w:rsidR="00C76032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анова</w:t>
            </w:r>
          </w:p>
          <w:p w:rsidR="00C76032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на</w:t>
            </w:r>
          </w:p>
          <w:p w:rsidR="00C76032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дровна</w:t>
            </w:r>
          </w:p>
        </w:tc>
        <w:tc>
          <w:tcPr>
            <w:tcW w:w="1701" w:type="dxa"/>
          </w:tcPr>
          <w:p w:rsidR="00C76032" w:rsidRDefault="00C76032" w:rsidP="008D4A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финансово-экономического  управления</w:t>
            </w:r>
          </w:p>
        </w:tc>
        <w:tc>
          <w:tcPr>
            <w:tcW w:w="1134" w:type="dxa"/>
          </w:tcPr>
          <w:p w:rsidR="00C76032" w:rsidRDefault="00C76032" w:rsidP="00CA7E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CA7E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C76032" w:rsidRDefault="00C76032" w:rsidP="00CA7E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1275" w:type="dxa"/>
          </w:tcPr>
          <w:p w:rsidR="00C76032" w:rsidRDefault="00C76032" w:rsidP="00CA7E1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9,6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Pr="004D6F4D" w:rsidRDefault="00C76032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08127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а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32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8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6032" w:rsidRDefault="00C76032" w:rsidP="00C33A2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C76032" w:rsidRPr="000D5945" w:rsidTr="007E66DB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.</w:t>
            </w:r>
          </w:p>
        </w:tc>
        <w:tc>
          <w:tcPr>
            <w:tcW w:w="1276" w:type="dxa"/>
          </w:tcPr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рмолаева</w:t>
            </w:r>
          </w:p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рина</w:t>
            </w:r>
          </w:p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димовна</w:t>
            </w:r>
          </w:p>
        </w:tc>
        <w:tc>
          <w:tcPr>
            <w:tcW w:w="1701" w:type="dxa"/>
          </w:tcPr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обеспечения  государственных гарантий и              повышения   качества услуг</w:t>
            </w:r>
          </w:p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5,9</w:t>
            </w:r>
          </w:p>
        </w:tc>
        <w:tc>
          <w:tcPr>
            <w:tcW w:w="127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9555,29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7E66DB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127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7E66DB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.</w:t>
            </w:r>
          </w:p>
        </w:tc>
        <w:tc>
          <w:tcPr>
            <w:tcW w:w="1276" w:type="dxa"/>
          </w:tcPr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Елуферьева</w:t>
            </w:r>
            <w:proofErr w:type="spellEnd"/>
          </w:p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рина</w:t>
            </w:r>
          </w:p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леговна</w:t>
            </w:r>
          </w:p>
        </w:tc>
        <w:tc>
          <w:tcPr>
            <w:tcW w:w="1701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отдела ведо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>
              <w:rPr>
                <w:rFonts w:ascii="Verdana" w:hAnsi="Verdana"/>
                <w:sz w:val="16"/>
                <w:szCs w:val="16"/>
              </w:rPr>
              <w:t>ственного аудита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ИЖС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127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0337,19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7E66DB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2,30</w:t>
            </w:r>
          </w:p>
        </w:tc>
        <w:tc>
          <w:tcPr>
            <w:tcW w:w="127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7E66DB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ИЖС</w:t>
            </w: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1275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D13429" w:rsidRDefault="00C76032" w:rsidP="007E66D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 CX5</w:t>
            </w:r>
          </w:p>
        </w:tc>
        <w:tc>
          <w:tcPr>
            <w:tcW w:w="1418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0468,19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7E66DB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2,30</w:t>
            </w:r>
          </w:p>
        </w:tc>
        <w:tc>
          <w:tcPr>
            <w:tcW w:w="1275" w:type="dxa"/>
          </w:tcPr>
          <w:p w:rsidR="00C76032" w:rsidRDefault="00C76032" w:rsidP="00C652D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7E66DB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701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593C68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593C68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593C68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593C68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128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7E66DB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7E66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593C68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593C68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593C68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593C68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2,30</w:t>
            </w:r>
          </w:p>
        </w:tc>
        <w:tc>
          <w:tcPr>
            <w:tcW w:w="1285" w:type="dxa"/>
          </w:tcPr>
          <w:p w:rsidR="00C76032" w:rsidRDefault="00C76032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7E6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7E66D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.</w:t>
            </w:r>
          </w:p>
        </w:tc>
        <w:tc>
          <w:tcPr>
            <w:tcW w:w="1276" w:type="dxa"/>
          </w:tcPr>
          <w:p w:rsidR="00C76032" w:rsidRPr="00CA4E58" w:rsidRDefault="00C76032" w:rsidP="004D6F4D">
            <w:pPr>
              <w:rPr>
                <w:rFonts w:ascii="Verdana" w:hAnsi="Verdana"/>
                <w:sz w:val="16"/>
                <w:szCs w:val="16"/>
              </w:rPr>
            </w:pPr>
            <w:r w:rsidRPr="00CA4E58">
              <w:rPr>
                <w:rFonts w:ascii="Verdana" w:hAnsi="Verdana"/>
                <w:sz w:val="16"/>
                <w:szCs w:val="16"/>
              </w:rPr>
              <w:t>Жданова Наталья Алекса</w:t>
            </w:r>
            <w:r w:rsidRPr="00CA4E58">
              <w:rPr>
                <w:rFonts w:ascii="Verdana" w:hAnsi="Verdana"/>
                <w:sz w:val="16"/>
                <w:szCs w:val="16"/>
              </w:rPr>
              <w:t>н</w:t>
            </w:r>
            <w:r w:rsidRPr="00CA4E58">
              <w:rPr>
                <w:rFonts w:ascii="Verdana" w:hAnsi="Verdana"/>
                <w:sz w:val="16"/>
                <w:szCs w:val="16"/>
              </w:rPr>
              <w:t>дровна</w:t>
            </w:r>
          </w:p>
        </w:tc>
        <w:tc>
          <w:tcPr>
            <w:tcW w:w="1701" w:type="dxa"/>
          </w:tcPr>
          <w:p w:rsidR="00C76032" w:rsidRDefault="00C76032" w:rsidP="008D4A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финансово-экономического  управлен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,9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5920,20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4D6F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8D4A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1,0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.</w:t>
            </w:r>
          </w:p>
        </w:tc>
        <w:tc>
          <w:tcPr>
            <w:tcW w:w="1276" w:type="dxa"/>
          </w:tcPr>
          <w:p w:rsidR="00C76032" w:rsidRPr="00CA4E58" w:rsidRDefault="00C76032" w:rsidP="006342CE">
            <w:pPr>
              <w:rPr>
                <w:rFonts w:ascii="Verdana" w:hAnsi="Verdana"/>
                <w:sz w:val="16"/>
                <w:szCs w:val="16"/>
              </w:rPr>
            </w:pPr>
            <w:r w:rsidRPr="00CA4E58">
              <w:rPr>
                <w:rFonts w:ascii="Verdana" w:hAnsi="Verdana"/>
                <w:sz w:val="16"/>
                <w:szCs w:val="16"/>
              </w:rPr>
              <w:t>Конради</w:t>
            </w:r>
          </w:p>
          <w:p w:rsidR="00C76032" w:rsidRPr="00CA4E58" w:rsidRDefault="00C76032" w:rsidP="006342CE">
            <w:pPr>
              <w:rPr>
                <w:rFonts w:ascii="Verdana" w:hAnsi="Verdana"/>
                <w:sz w:val="16"/>
                <w:szCs w:val="16"/>
              </w:rPr>
            </w:pPr>
            <w:r w:rsidRPr="00CA4E58">
              <w:rPr>
                <w:rFonts w:ascii="Verdana" w:hAnsi="Verdana"/>
                <w:sz w:val="16"/>
                <w:szCs w:val="16"/>
              </w:rPr>
              <w:t>Марина</w:t>
            </w:r>
          </w:p>
          <w:p w:rsidR="00C76032" w:rsidRPr="007E66DB" w:rsidRDefault="00C76032" w:rsidP="006342C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4E58">
              <w:rPr>
                <w:rFonts w:ascii="Verdana" w:hAnsi="Verdana"/>
                <w:sz w:val="16"/>
                <w:szCs w:val="16"/>
              </w:rPr>
              <w:t>Андреевна</w:t>
            </w:r>
          </w:p>
        </w:tc>
        <w:tc>
          <w:tcPr>
            <w:tcW w:w="1701" w:type="dxa"/>
          </w:tcPr>
          <w:p w:rsidR="00C76032" w:rsidRDefault="00C76032" w:rsidP="00E85D0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консультант управления  юридического и кадрового              обеспечения</w:t>
            </w:r>
          </w:p>
          <w:p w:rsidR="00C76032" w:rsidRPr="007E66DB" w:rsidRDefault="00C76032" w:rsidP="00E85D0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</w:t>
            </w: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у</w:t>
            </w: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27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Pr="007E66DB" w:rsidRDefault="00C7603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Pr="007E66DB" w:rsidRDefault="00C7603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0000</w:t>
            </w:r>
          </w:p>
        </w:tc>
        <w:tc>
          <w:tcPr>
            <w:tcW w:w="1559" w:type="dxa"/>
          </w:tcPr>
          <w:p w:rsidR="00C76032" w:rsidRPr="00CF6269" w:rsidRDefault="00C76032" w:rsidP="002D50C5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CF6269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Pr="007E66DB" w:rsidRDefault="00C76032" w:rsidP="00CA7E1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Pr="007E66DB" w:rsidRDefault="00C76032" w:rsidP="00C37D1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совмес</w:t>
            </w: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т</w:t>
            </w: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ая</w:t>
            </w:r>
          </w:p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127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7E66DB" w:rsidRDefault="00C7603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Pr="007E66DB" w:rsidRDefault="00C7603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CF6269" w:rsidRDefault="00C76032" w:rsidP="002D50C5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CF6269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Pr="007E66DB" w:rsidRDefault="00C76032" w:rsidP="00CA7E1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Pr="007E66DB" w:rsidRDefault="00C76032" w:rsidP="00C37D1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127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7E66DB" w:rsidRDefault="00C7603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Pr="00CF6269" w:rsidRDefault="00C76032" w:rsidP="002D50C5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F6269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CF6269" w:rsidRDefault="00C76032" w:rsidP="002D50C5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CF6269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Pr="007E66DB" w:rsidRDefault="00C76032" w:rsidP="00CA7E1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76032" w:rsidRPr="007E66DB" w:rsidRDefault="00C76032" w:rsidP="00C37D1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совмес</w:t>
            </w: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т</w:t>
            </w: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ая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127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7E66DB" w:rsidRDefault="00C7603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000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Pr="007E66DB" w:rsidRDefault="00C76032" w:rsidP="006342C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несове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шенноле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й </w:t>
            </w:r>
          </w:p>
          <w:p w:rsidR="00C76032" w:rsidRPr="007E66DB" w:rsidRDefault="00C76032" w:rsidP="006342C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C76032" w:rsidRPr="007E66DB" w:rsidRDefault="00C76032" w:rsidP="00C37D1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128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Pr="007E66DB" w:rsidRDefault="00C7603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Pr="007E66DB" w:rsidRDefault="00C76032" w:rsidP="006342C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несове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шенноле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й </w:t>
            </w:r>
          </w:p>
          <w:p w:rsidR="00C76032" w:rsidRPr="007E66DB" w:rsidRDefault="00C76032" w:rsidP="006342C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C76032" w:rsidRPr="007E66DB" w:rsidRDefault="00C76032" w:rsidP="00C37D1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C76032" w:rsidRPr="007E66DB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Pr="007E66DB" w:rsidRDefault="00C7603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.</w:t>
            </w:r>
          </w:p>
        </w:tc>
        <w:tc>
          <w:tcPr>
            <w:tcW w:w="1276" w:type="dxa"/>
          </w:tcPr>
          <w:p w:rsidR="00C76032" w:rsidRDefault="00C76032" w:rsidP="00A923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рюкова Вероник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Владим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ровна</w:t>
            </w:r>
          </w:p>
        </w:tc>
        <w:tc>
          <w:tcPr>
            <w:tcW w:w="1701" w:type="dxa"/>
          </w:tcPr>
          <w:p w:rsidR="00C76032" w:rsidRDefault="00C76032" w:rsidP="00F348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онсультант  отдела организ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ции закупок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/7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Pr="00DB43CF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0852,70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Pr="007E66DB" w:rsidRDefault="00C76032" w:rsidP="00DB43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несове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шенноле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й </w:t>
            </w:r>
          </w:p>
          <w:p w:rsidR="00C76032" w:rsidRDefault="00C76032" w:rsidP="00DB43CF">
            <w:pPr>
              <w:rPr>
                <w:rFonts w:ascii="Verdana" w:hAnsi="Verdana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C76032" w:rsidRDefault="00C76032" w:rsidP="00F348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Pr="00DB43CF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Pr="007E66DB" w:rsidRDefault="00C76032" w:rsidP="00DB43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F348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8F2006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8F2006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8F2006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6032" w:rsidRDefault="008F2006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6032" w:rsidRPr="00DB43CF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.</w:t>
            </w:r>
          </w:p>
        </w:tc>
        <w:tc>
          <w:tcPr>
            <w:tcW w:w="1276" w:type="dxa"/>
          </w:tcPr>
          <w:p w:rsidR="00C76032" w:rsidRDefault="00C76032" w:rsidP="00A923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снова</w:t>
            </w:r>
          </w:p>
          <w:p w:rsidR="00C76032" w:rsidRDefault="00C76032" w:rsidP="00A923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льга</w:t>
            </w:r>
          </w:p>
          <w:p w:rsidR="00C76032" w:rsidRDefault="00C76032" w:rsidP="00A923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дровна</w:t>
            </w:r>
          </w:p>
        </w:tc>
        <w:tc>
          <w:tcPr>
            <w:tcW w:w="1701" w:type="dxa"/>
          </w:tcPr>
          <w:p w:rsidR="00C76032" w:rsidRDefault="00C76032" w:rsidP="00F348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по организации</w:t>
            </w:r>
          </w:p>
          <w:p w:rsidR="00C76032" w:rsidRDefault="00C76032" w:rsidP="00F348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ремонтно-строительных работ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     садовый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8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5683,09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A9238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F348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7A3FD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     садовый</w:t>
            </w:r>
          </w:p>
        </w:tc>
        <w:tc>
          <w:tcPr>
            <w:tcW w:w="1134" w:type="dxa"/>
          </w:tcPr>
          <w:p w:rsidR="00C76032" w:rsidRDefault="00C76032" w:rsidP="007A3FD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D9156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A923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76032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риус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ебный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Pr="00F507EE" w:rsidRDefault="00C76032" w:rsidP="00CF6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6569,04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6032" w:rsidRDefault="00C76032" w:rsidP="00A9238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3B114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ве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ия л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ого п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бного хозяйства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ММЗ 81021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76032" w:rsidRPr="000D5945" w:rsidTr="00927A67">
        <w:tc>
          <w:tcPr>
            <w:tcW w:w="567" w:type="dxa"/>
          </w:tcPr>
          <w:p w:rsidR="00C76032" w:rsidRDefault="00C76032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6032" w:rsidRDefault="00C76032" w:rsidP="00CA7E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032" w:rsidRDefault="00C76032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C76032" w:rsidRPr="00F507EE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</w:t>
            </w:r>
          </w:p>
        </w:tc>
        <w:tc>
          <w:tcPr>
            <w:tcW w:w="127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C76032" w:rsidRDefault="00C76032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76032" w:rsidRDefault="00C7603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6032" w:rsidRDefault="00C76032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E53FC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.</w:t>
            </w:r>
          </w:p>
        </w:tc>
        <w:tc>
          <w:tcPr>
            <w:tcW w:w="1276" w:type="dxa"/>
          </w:tcPr>
          <w:p w:rsidR="0095439E" w:rsidRDefault="0095439E" w:rsidP="00886C9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н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лена </w:t>
            </w:r>
          </w:p>
          <w:p w:rsidR="0095439E" w:rsidRDefault="0095439E" w:rsidP="00886C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еевна</w:t>
            </w:r>
          </w:p>
        </w:tc>
        <w:tc>
          <w:tcPr>
            <w:tcW w:w="1701" w:type="dxa"/>
          </w:tcPr>
          <w:p w:rsidR="0095439E" w:rsidRDefault="0095439E" w:rsidP="00886C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отдела               ведомственного аудита</w:t>
            </w:r>
          </w:p>
        </w:tc>
        <w:tc>
          <w:tcPr>
            <w:tcW w:w="1134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ве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ия л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ого п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бного хозяйства</w:t>
            </w:r>
          </w:p>
        </w:tc>
        <w:tc>
          <w:tcPr>
            <w:tcW w:w="1134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95439E" w:rsidRPr="007D7852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1285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886C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886C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3775,35</w:t>
            </w:r>
          </w:p>
        </w:tc>
        <w:tc>
          <w:tcPr>
            <w:tcW w:w="1559" w:type="dxa"/>
          </w:tcPr>
          <w:p w:rsidR="0095439E" w:rsidRDefault="0095439E" w:rsidP="00886C9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E53FC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886C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886C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  <w:p w:rsidR="0095439E" w:rsidRDefault="00B46AD0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/3</w:t>
            </w:r>
          </w:p>
        </w:tc>
        <w:tc>
          <w:tcPr>
            <w:tcW w:w="993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50</w:t>
            </w:r>
          </w:p>
        </w:tc>
        <w:tc>
          <w:tcPr>
            <w:tcW w:w="1275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886C9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886C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886C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886C9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3F0A4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8.</w:t>
            </w:r>
          </w:p>
        </w:tc>
        <w:tc>
          <w:tcPr>
            <w:tcW w:w="1276" w:type="dxa"/>
          </w:tcPr>
          <w:p w:rsidR="0095439E" w:rsidRDefault="0095439E" w:rsidP="00506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рина</w:t>
            </w:r>
          </w:p>
          <w:p w:rsidR="0095439E" w:rsidRDefault="0095439E" w:rsidP="00506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тонина  Николаевна</w:t>
            </w:r>
          </w:p>
        </w:tc>
        <w:tc>
          <w:tcPr>
            <w:tcW w:w="1701" w:type="dxa"/>
          </w:tcPr>
          <w:p w:rsidR="0095439E" w:rsidRDefault="0095439E" w:rsidP="00971F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 юридического          и кадрового       обеспечения</w:t>
            </w:r>
          </w:p>
        </w:tc>
        <w:tc>
          <w:tcPr>
            <w:tcW w:w="1134" w:type="dxa"/>
          </w:tcPr>
          <w:p w:rsidR="0095439E" w:rsidRDefault="0095439E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к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лективн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о са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водства</w:t>
            </w:r>
          </w:p>
        </w:tc>
        <w:tc>
          <w:tcPr>
            <w:tcW w:w="1134" w:type="dxa"/>
          </w:tcPr>
          <w:p w:rsidR="0095439E" w:rsidRDefault="0095439E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95439E" w:rsidRDefault="0095439E" w:rsidP="007E66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</w:t>
            </w:r>
          </w:p>
        </w:tc>
        <w:tc>
          <w:tcPr>
            <w:tcW w:w="1275" w:type="dxa"/>
          </w:tcPr>
          <w:p w:rsidR="0095439E" w:rsidRDefault="0095439E" w:rsidP="007E66DB">
            <w:pPr>
              <w:jc w:val="center"/>
            </w:pPr>
            <w:r w:rsidRPr="007D7852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0</w:t>
            </w:r>
          </w:p>
        </w:tc>
        <w:tc>
          <w:tcPr>
            <w:tcW w:w="128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Pr="00D91561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Peugeot </w:t>
            </w:r>
            <w:r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5041,72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439E" w:rsidRDefault="0095439E" w:rsidP="00CA7E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BF661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10</w:t>
            </w:r>
          </w:p>
        </w:tc>
        <w:tc>
          <w:tcPr>
            <w:tcW w:w="1275" w:type="dxa"/>
          </w:tcPr>
          <w:p w:rsidR="0095439E" w:rsidRDefault="0095439E" w:rsidP="00B33730">
            <w:pPr>
              <w:jc w:val="center"/>
            </w:pPr>
            <w:r w:rsidRPr="007D7852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.</w:t>
            </w:r>
          </w:p>
        </w:tc>
        <w:tc>
          <w:tcPr>
            <w:tcW w:w="1276" w:type="dxa"/>
          </w:tcPr>
          <w:p w:rsidR="0095439E" w:rsidRDefault="0095439E" w:rsidP="00D915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наков Алексей Павлович</w:t>
            </w:r>
          </w:p>
        </w:tc>
        <w:tc>
          <w:tcPr>
            <w:tcW w:w="1701" w:type="dxa"/>
          </w:tcPr>
          <w:p w:rsidR="0095439E" w:rsidRDefault="0095439E" w:rsidP="00D713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  управления по организации 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монтно-строительных работ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Pr="00BF6614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5</w:t>
            </w:r>
          </w:p>
        </w:tc>
        <w:tc>
          <w:tcPr>
            <w:tcW w:w="128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Pr="00BF6614" w:rsidRDefault="0095439E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АД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FL110LADA VESTA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2824,60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6C2B7F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439E" w:rsidRDefault="0095439E" w:rsidP="006C2B7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>есове</w:t>
            </w:r>
            <w:r w:rsidRPr="00B544DA">
              <w:rPr>
                <w:rFonts w:ascii="Verdana" w:hAnsi="Verdana"/>
                <w:sz w:val="16"/>
                <w:szCs w:val="16"/>
              </w:rPr>
              <w:t>р</w:t>
            </w:r>
            <w:r w:rsidRPr="00B544DA">
              <w:rPr>
                <w:rFonts w:ascii="Verdana" w:hAnsi="Verdana"/>
                <w:sz w:val="16"/>
                <w:szCs w:val="16"/>
              </w:rPr>
              <w:t>шенноле</w:t>
            </w:r>
            <w:r w:rsidRPr="00B544DA">
              <w:rPr>
                <w:rFonts w:ascii="Verdana" w:hAnsi="Verdana"/>
                <w:sz w:val="16"/>
                <w:szCs w:val="16"/>
              </w:rPr>
              <w:t>т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95439E" w:rsidRDefault="0095439E" w:rsidP="006C2B7F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95439E" w:rsidRDefault="0095439E" w:rsidP="00D713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127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128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Pr="00D91561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.</w:t>
            </w:r>
          </w:p>
        </w:tc>
        <w:tc>
          <w:tcPr>
            <w:tcW w:w="1276" w:type="dxa"/>
          </w:tcPr>
          <w:p w:rsidR="0095439E" w:rsidRDefault="0095439E" w:rsidP="00C33A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рчков Максим Юрьевич</w:t>
            </w:r>
          </w:p>
        </w:tc>
        <w:tc>
          <w:tcPr>
            <w:tcW w:w="1701" w:type="dxa"/>
          </w:tcPr>
          <w:p w:rsidR="0095439E" w:rsidRDefault="0095439E" w:rsidP="004D08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  юридического                и кадрового             обеспечения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г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ажное строите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о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0,07</w:t>
            </w: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1658,66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4D085A">
        <w:tc>
          <w:tcPr>
            <w:tcW w:w="567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439E" w:rsidRDefault="0095439E" w:rsidP="004D08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7,50</w:t>
            </w: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4D085A">
        <w:tc>
          <w:tcPr>
            <w:tcW w:w="567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439E" w:rsidRDefault="0095439E" w:rsidP="004D08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5B28D7">
        <w:tc>
          <w:tcPr>
            <w:tcW w:w="567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5B28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9</w:t>
            </w:r>
          </w:p>
        </w:tc>
        <w:tc>
          <w:tcPr>
            <w:tcW w:w="1275" w:type="dxa"/>
          </w:tcPr>
          <w:p w:rsidR="0095439E" w:rsidRPr="00EE756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7,50</w:t>
            </w:r>
          </w:p>
        </w:tc>
        <w:tc>
          <w:tcPr>
            <w:tcW w:w="128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485,52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5B28D7">
        <w:tc>
          <w:tcPr>
            <w:tcW w:w="567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E152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>есове</w:t>
            </w:r>
            <w:r w:rsidRPr="00B544DA">
              <w:rPr>
                <w:rFonts w:ascii="Verdana" w:hAnsi="Verdana"/>
                <w:sz w:val="16"/>
                <w:szCs w:val="16"/>
              </w:rPr>
              <w:t>р</w:t>
            </w:r>
            <w:r w:rsidRPr="00B544DA">
              <w:rPr>
                <w:rFonts w:ascii="Verdana" w:hAnsi="Verdana"/>
                <w:sz w:val="16"/>
                <w:szCs w:val="16"/>
              </w:rPr>
              <w:t>шенноле</w:t>
            </w:r>
            <w:r w:rsidRPr="00B544DA">
              <w:rPr>
                <w:rFonts w:ascii="Verdana" w:hAnsi="Verdana"/>
                <w:sz w:val="16"/>
                <w:szCs w:val="16"/>
              </w:rPr>
              <w:t>т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95439E" w:rsidRDefault="0095439E" w:rsidP="00E15270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7,50</w:t>
            </w:r>
          </w:p>
        </w:tc>
        <w:tc>
          <w:tcPr>
            <w:tcW w:w="128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1.</w:t>
            </w:r>
          </w:p>
        </w:tc>
        <w:tc>
          <w:tcPr>
            <w:tcW w:w="1276" w:type="dxa"/>
          </w:tcPr>
          <w:p w:rsidR="0095439E" w:rsidRDefault="0095439E" w:rsidP="00D915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ойлова</w:t>
            </w:r>
          </w:p>
          <w:p w:rsidR="0095439E" w:rsidRDefault="0095439E" w:rsidP="00D915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95439E" w:rsidRDefault="0095439E" w:rsidP="00D915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ровна</w:t>
            </w:r>
          </w:p>
        </w:tc>
        <w:tc>
          <w:tcPr>
            <w:tcW w:w="1701" w:type="dxa"/>
          </w:tcPr>
          <w:p w:rsidR="0095439E" w:rsidRDefault="0095439E" w:rsidP="008909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финансово-экономического управлен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,5</w:t>
            </w:r>
          </w:p>
        </w:tc>
        <w:tc>
          <w:tcPr>
            <w:tcW w:w="127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Pr="00842BBC" w:rsidRDefault="0095439E" w:rsidP="00842B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 CAPTUR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7416,59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2.</w:t>
            </w:r>
          </w:p>
        </w:tc>
        <w:tc>
          <w:tcPr>
            <w:tcW w:w="1276" w:type="dxa"/>
          </w:tcPr>
          <w:p w:rsidR="0095439E" w:rsidRDefault="0095439E" w:rsidP="00C55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илиппова</w:t>
            </w:r>
          </w:p>
          <w:p w:rsidR="0095439E" w:rsidRDefault="0095439E" w:rsidP="00C55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ветлана </w:t>
            </w:r>
          </w:p>
          <w:p w:rsidR="0095439E" w:rsidRDefault="0095439E" w:rsidP="00C55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вгеньевна</w:t>
            </w:r>
          </w:p>
        </w:tc>
        <w:tc>
          <w:tcPr>
            <w:tcW w:w="1701" w:type="dxa"/>
          </w:tcPr>
          <w:p w:rsidR="0095439E" w:rsidRDefault="0095439E" w:rsidP="008909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  отдела  орган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зационного             обеспечен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8,0</w:t>
            </w:r>
          </w:p>
        </w:tc>
        <w:tc>
          <w:tcPr>
            <w:tcW w:w="127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927A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927A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927A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927A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4324,99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073E98">
        <w:trPr>
          <w:trHeight w:val="529"/>
        </w:trPr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C55F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2F4B5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127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927A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927A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927A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927A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927A6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3.</w:t>
            </w:r>
          </w:p>
        </w:tc>
        <w:tc>
          <w:tcPr>
            <w:tcW w:w="1276" w:type="dxa"/>
          </w:tcPr>
          <w:p w:rsidR="0095439E" w:rsidRDefault="0095439E" w:rsidP="00C55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ильченко</w:t>
            </w:r>
          </w:p>
          <w:p w:rsidR="0095439E" w:rsidRDefault="0095439E" w:rsidP="00C55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рина</w:t>
            </w:r>
          </w:p>
          <w:p w:rsidR="0095439E" w:rsidRDefault="0095439E" w:rsidP="00C55F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ладим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ровна</w:t>
            </w:r>
          </w:p>
        </w:tc>
        <w:tc>
          <w:tcPr>
            <w:tcW w:w="1701" w:type="dxa"/>
          </w:tcPr>
          <w:p w:rsidR="0095439E" w:rsidRDefault="0095439E" w:rsidP="002F4B5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управления обеспечения  государственных гарантий и             повышения   качества услуг</w:t>
            </w:r>
          </w:p>
        </w:tc>
        <w:tc>
          <w:tcPr>
            <w:tcW w:w="1134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ве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ия л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ого п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бного хозяйства</w:t>
            </w:r>
          </w:p>
        </w:tc>
        <w:tc>
          <w:tcPr>
            <w:tcW w:w="1134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2,00</w:t>
            </w:r>
          </w:p>
        </w:tc>
        <w:tc>
          <w:tcPr>
            <w:tcW w:w="1275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3402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 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5467,87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C55F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2F4B5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9,8</w:t>
            </w:r>
          </w:p>
        </w:tc>
        <w:tc>
          <w:tcPr>
            <w:tcW w:w="1275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3402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Pr="00EE6B8B" w:rsidRDefault="0095439E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C55F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2F4B5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альная</w:t>
            </w:r>
          </w:p>
          <w:p w:rsidR="00B46AD0" w:rsidRDefault="00B46AD0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35,3</w:t>
            </w:r>
          </w:p>
        </w:tc>
        <w:tc>
          <w:tcPr>
            <w:tcW w:w="1275" w:type="dxa"/>
          </w:tcPr>
          <w:p w:rsidR="0095439E" w:rsidRDefault="0095439E" w:rsidP="006C2B7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3402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Pr="00EE6B8B" w:rsidRDefault="0095439E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BC5A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95439E" w:rsidRDefault="0095439E" w:rsidP="00BC5A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95439E" w:rsidRDefault="0095439E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BC5AE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ве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ия л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ого п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бного хозяйства</w:t>
            </w:r>
          </w:p>
          <w:p w:rsidR="0095439E" w:rsidRDefault="0095439E" w:rsidP="00BC5AE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BC5AE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95439E" w:rsidRDefault="0095439E" w:rsidP="00BC5AE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2,00</w:t>
            </w:r>
          </w:p>
        </w:tc>
        <w:tc>
          <w:tcPr>
            <w:tcW w:w="1275" w:type="dxa"/>
          </w:tcPr>
          <w:p w:rsidR="0095439E" w:rsidRDefault="0095439E" w:rsidP="00BC5AE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5439E" w:rsidRDefault="0095439E" w:rsidP="00C55F6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C37D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BC5AE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95439E" w:rsidRDefault="0095439E" w:rsidP="00BC5AE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  <w:p w:rsidR="0095439E" w:rsidRDefault="0095439E" w:rsidP="00BC5AE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5439E" w:rsidRDefault="0095439E" w:rsidP="00BC5AE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9,8</w:t>
            </w:r>
          </w:p>
        </w:tc>
        <w:tc>
          <w:tcPr>
            <w:tcW w:w="1275" w:type="dxa"/>
          </w:tcPr>
          <w:p w:rsidR="0095439E" w:rsidRDefault="0095439E" w:rsidP="00BC5AE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C37D1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D7133A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.</w:t>
            </w:r>
          </w:p>
        </w:tc>
        <w:tc>
          <w:tcPr>
            <w:tcW w:w="1276" w:type="dxa"/>
          </w:tcPr>
          <w:p w:rsidR="0095439E" w:rsidRDefault="0095439E" w:rsidP="00D713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ыгин Александр Николаевич</w:t>
            </w:r>
          </w:p>
        </w:tc>
        <w:tc>
          <w:tcPr>
            <w:tcW w:w="1701" w:type="dxa"/>
          </w:tcPr>
          <w:p w:rsidR="00B46AD0" w:rsidRDefault="0095439E" w:rsidP="00246E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95439E" w:rsidRDefault="0095439E" w:rsidP="00246E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управления обеспечения го</w:t>
            </w:r>
            <w:r>
              <w:rPr>
                <w:rFonts w:ascii="Verdana" w:hAnsi="Verdana"/>
                <w:sz w:val="16"/>
                <w:szCs w:val="16"/>
              </w:rPr>
              <w:t>с</w:t>
            </w:r>
            <w:r>
              <w:rPr>
                <w:rFonts w:ascii="Verdana" w:hAnsi="Verdana"/>
                <w:sz w:val="16"/>
                <w:szCs w:val="16"/>
              </w:rPr>
              <w:t xml:space="preserve">ударственных гарантий и </w:t>
            </w:r>
          </w:p>
          <w:p w:rsidR="0095439E" w:rsidRDefault="0095439E" w:rsidP="00246E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вышения          качества услуг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,8</w:t>
            </w: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Pr="00601FD5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01FD5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Pr="00601FD5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01FD5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7</w:t>
            </w:r>
          </w:p>
        </w:tc>
        <w:tc>
          <w:tcPr>
            <w:tcW w:w="1285" w:type="dxa"/>
          </w:tcPr>
          <w:p w:rsidR="0095439E" w:rsidRPr="00601FD5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01FD5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8199,61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D7133A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D713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246E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24BC3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24BC3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985</w:t>
            </w:r>
          </w:p>
        </w:tc>
        <w:tc>
          <w:tcPr>
            <w:tcW w:w="1285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24BC3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D7133A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D713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246E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24BC3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24BC3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285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24BC3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D7133A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D713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95439E" w:rsidRDefault="0095439E" w:rsidP="00246E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85</w:t>
            </w: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Pr="00024BC3" w:rsidRDefault="0095439E" w:rsidP="00024BC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Hyundai Accent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5474,71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D7133A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D713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246E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,8</w:t>
            </w: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Pr="00024BC3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.</w:t>
            </w:r>
          </w:p>
        </w:tc>
        <w:tc>
          <w:tcPr>
            <w:tcW w:w="1276" w:type="dxa"/>
          </w:tcPr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вельева</w:t>
            </w:r>
          </w:p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катерина</w:t>
            </w:r>
          </w:p>
          <w:p w:rsidR="0095439E" w:rsidRPr="00C22FA3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ладим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ровна</w:t>
            </w:r>
          </w:p>
        </w:tc>
        <w:tc>
          <w:tcPr>
            <w:tcW w:w="1701" w:type="dxa"/>
            <w:vAlign w:val="center"/>
          </w:tcPr>
          <w:p w:rsidR="0095439E" w:rsidRDefault="0095439E" w:rsidP="00374A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95439E" w:rsidRDefault="0095439E" w:rsidP="00374A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управления обеспечения</w:t>
            </w:r>
          </w:p>
          <w:p w:rsidR="0095439E" w:rsidRPr="00C22FA3" w:rsidRDefault="0095439E" w:rsidP="00374A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 xml:space="preserve">ных гарантий и                повышения            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качества услуг</w:t>
            </w:r>
          </w:p>
        </w:tc>
        <w:tc>
          <w:tcPr>
            <w:tcW w:w="1134" w:type="dxa"/>
          </w:tcPr>
          <w:p w:rsidR="0095439E" w:rsidRDefault="0095439E" w:rsidP="002155B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95439E" w:rsidRDefault="0095439E" w:rsidP="002155B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2155B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2155B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A3274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85" w:type="dxa"/>
          </w:tcPr>
          <w:p w:rsidR="0095439E" w:rsidRDefault="0095439E" w:rsidP="00BE0C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656,44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439E" w:rsidRDefault="0095439E" w:rsidP="007A00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CB372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CB372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CB372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CB372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CB372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CB372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1285" w:type="dxa"/>
          </w:tcPr>
          <w:p w:rsidR="0095439E" w:rsidRDefault="0095439E" w:rsidP="00CB372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CB37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CB37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CB372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95439E" w:rsidRDefault="0095439E" w:rsidP="00A327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A3274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A3274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льная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7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A32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95439E" w:rsidRDefault="0095439E" w:rsidP="00A32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7037,94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5B4096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439E" w:rsidRDefault="0095439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439E" w:rsidRDefault="0095439E" w:rsidP="00E934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5B409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5439E" w:rsidRDefault="0095439E" w:rsidP="005B409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  <w:p w:rsidR="0095439E" w:rsidRDefault="0095439E" w:rsidP="005B409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5439E" w:rsidRDefault="0095439E" w:rsidP="005B409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1275" w:type="dxa"/>
          </w:tcPr>
          <w:p w:rsidR="0095439E" w:rsidRDefault="0095439E" w:rsidP="005B409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5B409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5B409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5B409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Pr="00D12076" w:rsidRDefault="0095439E" w:rsidP="005B40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5B40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9E" w:rsidRPr="00D12076" w:rsidRDefault="0095439E" w:rsidP="005B409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95439E" w:rsidRDefault="0095439E" w:rsidP="00A327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8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A32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A327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9E" w:rsidRDefault="0095439E" w:rsidP="00A327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439E" w:rsidRDefault="0095439E" w:rsidP="008245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95439E" w:rsidRDefault="0095439E" w:rsidP="008245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95439E" w:rsidRDefault="0095439E" w:rsidP="00A327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8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A327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A327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9E" w:rsidRDefault="0095439E" w:rsidP="00A327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4D085A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.</w:t>
            </w:r>
          </w:p>
        </w:tc>
        <w:tc>
          <w:tcPr>
            <w:tcW w:w="1276" w:type="dxa"/>
          </w:tcPr>
          <w:p w:rsidR="0095439E" w:rsidRDefault="0095439E" w:rsidP="004D08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ковлев</w:t>
            </w:r>
          </w:p>
          <w:p w:rsidR="0095439E" w:rsidRDefault="0095439E" w:rsidP="004D08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ргей</w:t>
            </w:r>
            <w:r>
              <w:rPr>
                <w:rFonts w:ascii="Verdana" w:hAnsi="Verdana"/>
                <w:sz w:val="16"/>
                <w:szCs w:val="16"/>
              </w:rPr>
              <w:br/>
              <w:t>Алекса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дрович</w:t>
            </w:r>
          </w:p>
        </w:tc>
        <w:tc>
          <w:tcPr>
            <w:tcW w:w="1701" w:type="dxa"/>
          </w:tcPr>
          <w:p w:rsidR="00601FD5" w:rsidRDefault="0095439E" w:rsidP="004D08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</w:t>
            </w:r>
          </w:p>
          <w:p w:rsidR="00601FD5" w:rsidRDefault="0095439E" w:rsidP="004D08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пециалист </w:t>
            </w:r>
          </w:p>
          <w:p w:rsidR="0095439E" w:rsidRPr="003E5D94" w:rsidRDefault="0095439E" w:rsidP="004D08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>отдела организ</w:t>
            </w: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>а</w:t>
            </w: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>ционного обе</w:t>
            </w: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>печения</w:t>
            </w:r>
          </w:p>
        </w:tc>
        <w:tc>
          <w:tcPr>
            <w:tcW w:w="1134" w:type="dxa"/>
          </w:tcPr>
          <w:p w:rsidR="0095439E" w:rsidRPr="003E5D94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Pr="003E5D94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Pr="003E5D94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Pr="003E5D94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Pr="003E5D94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Pr="003E5D94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1285" w:type="dxa"/>
          </w:tcPr>
          <w:p w:rsidR="0095439E" w:rsidRPr="003E5D94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E5D94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Pr="003E5D94" w:rsidRDefault="0095439E" w:rsidP="004D08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E5D94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Hundai</w:t>
            </w:r>
            <w:proofErr w:type="spellEnd"/>
            <w:r w:rsidRPr="003E5D94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3E5D94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8" w:type="dxa"/>
          </w:tcPr>
          <w:p w:rsidR="0095439E" w:rsidRPr="003E5D94" w:rsidRDefault="0095439E" w:rsidP="004D08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34462,16</w:t>
            </w:r>
          </w:p>
        </w:tc>
        <w:tc>
          <w:tcPr>
            <w:tcW w:w="1559" w:type="dxa"/>
          </w:tcPr>
          <w:p w:rsidR="0095439E" w:rsidRPr="003E5D94" w:rsidRDefault="0095439E" w:rsidP="004D085A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439E" w:rsidRPr="000D5945" w:rsidTr="004D085A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4D08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7,5</w:t>
            </w:r>
          </w:p>
        </w:tc>
        <w:tc>
          <w:tcPr>
            <w:tcW w:w="128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5439E" w:rsidRPr="000D5945" w:rsidTr="004D085A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4D08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471,89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4D085A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4D08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95439E" w:rsidRDefault="0095439E" w:rsidP="004D08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1285" w:type="dxa"/>
          </w:tcPr>
          <w:p w:rsidR="0095439E" w:rsidRDefault="0095439E" w:rsidP="004D085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601FD5" w:rsidP="004D08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4D085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4D085A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3F10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95439E" w:rsidRDefault="0095439E" w:rsidP="003F10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95439E" w:rsidRDefault="0095439E" w:rsidP="003F10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1285" w:type="dxa"/>
          </w:tcPr>
          <w:p w:rsidR="0095439E" w:rsidRDefault="0095439E" w:rsidP="003F10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3F10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601FD5" w:rsidP="003F10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3F10F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.</w:t>
            </w:r>
          </w:p>
        </w:tc>
        <w:tc>
          <w:tcPr>
            <w:tcW w:w="1276" w:type="dxa"/>
          </w:tcPr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ушкина</w:t>
            </w:r>
          </w:p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на</w:t>
            </w:r>
          </w:p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дровна</w:t>
            </w:r>
          </w:p>
        </w:tc>
        <w:tc>
          <w:tcPr>
            <w:tcW w:w="1701" w:type="dxa"/>
            <w:vAlign w:val="center"/>
          </w:tcPr>
          <w:p w:rsidR="0095439E" w:rsidRDefault="0095439E" w:rsidP="00374A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ущий </w:t>
            </w:r>
          </w:p>
          <w:p w:rsidR="0095439E" w:rsidRDefault="0095439E" w:rsidP="00374A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управления</w:t>
            </w:r>
          </w:p>
          <w:p w:rsidR="0095439E" w:rsidRDefault="0095439E" w:rsidP="00374A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юридического и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кадрового       обеспечения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128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701,13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439E" w:rsidRDefault="0095439E" w:rsidP="00E934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6</w:t>
            </w:r>
          </w:p>
        </w:tc>
        <w:tc>
          <w:tcPr>
            <w:tcW w:w="128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927A67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95439E" w:rsidRDefault="0095439E" w:rsidP="00E934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128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Pr="00242423" w:rsidRDefault="0095439E" w:rsidP="002C44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3881,53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5439E" w:rsidRPr="000D5945" w:rsidTr="00BE1C46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95439E" w:rsidRDefault="0095439E" w:rsidP="00A327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95439E" w:rsidRDefault="0095439E" w:rsidP="00BE1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6</w:t>
            </w:r>
          </w:p>
        </w:tc>
        <w:tc>
          <w:tcPr>
            <w:tcW w:w="127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128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5439E" w:rsidRPr="000D5945" w:rsidTr="00BE1C46">
        <w:tc>
          <w:tcPr>
            <w:tcW w:w="567" w:type="dxa"/>
          </w:tcPr>
          <w:p w:rsidR="0095439E" w:rsidRDefault="0095439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439E" w:rsidRDefault="0095439E" w:rsidP="004253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 xml:space="preserve">ний </w:t>
            </w:r>
          </w:p>
          <w:p w:rsidR="0095439E" w:rsidRDefault="0095439E" w:rsidP="004253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95439E" w:rsidRDefault="0095439E" w:rsidP="00BE1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439E" w:rsidRDefault="0095439E" w:rsidP="00A3274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439E" w:rsidRDefault="0095439E" w:rsidP="007A3FD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5439E" w:rsidRDefault="0095439E" w:rsidP="007A3FD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1285" w:type="dxa"/>
          </w:tcPr>
          <w:p w:rsidR="0095439E" w:rsidRDefault="0095439E" w:rsidP="007A3FD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439E" w:rsidRDefault="0095439E" w:rsidP="007A3F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439E" w:rsidRDefault="0095439E" w:rsidP="007A3F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439E" w:rsidRDefault="0095439E" w:rsidP="007A3FD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0D5945" w:rsidRDefault="000D5945" w:rsidP="006B791C">
      <w:pPr>
        <w:jc w:val="both"/>
      </w:pPr>
    </w:p>
    <w:sectPr w:rsidR="000D5945" w:rsidSect="00927A67">
      <w:headerReference w:type="default" r:id="rId8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8D" w:rsidRDefault="003A458D" w:rsidP="006B791C">
      <w:pPr>
        <w:spacing w:after="0" w:line="240" w:lineRule="auto"/>
      </w:pPr>
      <w:r>
        <w:separator/>
      </w:r>
    </w:p>
  </w:endnote>
  <w:endnote w:type="continuationSeparator" w:id="0">
    <w:p w:rsidR="003A458D" w:rsidRDefault="003A458D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8D" w:rsidRDefault="003A458D" w:rsidP="006B791C">
      <w:pPr>
        <w:spacing w:after="0" w:line="240" w:lineRule="auto"/>
      </w:pPr>
      <w:r>
        <w:separator/>
      </w:r>
    </w:p>
  </w:footnote>
  <w:footnote w:type="continuationSeparator" w:id="0">
    <w:p w:rsidR="003A458D" w:rsidRDefault="003A458D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218394"/>
      <w:docPartObj>
        <w:docPartGallery w:val="Page Numbers (Top of Page)"/>
        <w:docPartUnique/>
      </w:docPartObj>
    </w:sdtPr>
    <w:sdtEndPr/>
    <w:sdtContent>
      <w:p w:rsidR="003F10F6" w:rsidRDefault="003A4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10F6" w:rsidRDefault="003F10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45"/>
    <w:rsid w:val="00000FC2"/>
    <w:rsid w:val="0002115F"/>
    <w:rsid w:val="00023141"/>
    <w:rsid w:val="0002394E"/>
    <w:rsid w:val="00024BC3"/>
    <w:rsid w:val="00030584"/>
    <w:rsid w:val="00031A19"/>
    <w:rsid w:val="000339DC"/>
    <w:rsid w:val="00040D27"/>
    <w:rsid w:val="00046B71"/>
    <w:rsid w:val="0005209B"/>
    <w:rsid w:val="00057808"/>
    <w:rsid w:val="000601F7"/>
    <w:rsid w:val="000624CA"/>
    <w:rsid w:val="00073E98"/>
    <w:rsid w:val="00077970"/>
    <w:rsid w:val="00077A83"/>
    <w:rsid w:val="00077BB4"/>
    <w:rsid w:val="000850B6"/>
    <w:rsid w:val="0008523A"/>
    <w:rsid w:val="00085D37"/>
    <w:rsid w:val="000916D6"/>
    <w:rsid w:val="0009539D"/>
    <w:rsid w:val="000B02EF"/>
    <w:rsid w:val="000B232E"/>
    <w:rsid w:val="000B765B"/>
    <w:rsid w:val="000C302D"/>
    <w:rsid w:val="000C6E1C"/>
    <w:rsid w:val="000D30C7"/>
    <w:rsid w:val="000D5945"/>
    <w:rsid w:val="000E0EEE"/>
    <w:rsid w:val="000E3AEC"/>
    <w:rsid w:val="000E5012"/>
    <w:rsid w:val="000E6BE5"/>
    <w:rsid w:val="000F782A"/>
    <w:rsid w:val="0010063A"/>
    <w:rsid w:val="0010381A"/>
    <w:rsid w:val="0010760A"/>
    <w:rsid w:val="00126B60"/>
    <w:rsid w:val="00126F18"/>
    <w:rsid w:val="0015507E"/>
    <w:rsid w:val="0015637B"/>
    <w:rsid w:val="00161FA0"/>
    <w:rsid w:val="00186FCC"/>
    <w:rsid w:val="001A7B3E"/>
    <w:rsid w:val="001C2577"/>
    <w:rsid w:val="001C51DA"/>
    <w:rsid w:val="001C5975"/>
    <w:rsid w:val="001F1F60"/>
    <w:rsid w:val="001F37B6"/>
    <w:rsid w:val="001F5CED"/>
    <w:rsid w:val="00202ADD"/>
    <w:rsid w:val="0021553A"/>
    <w:rsid w:val="002155BC"/>
    <w:rsid w:val="00237C3D"/>
    <w:rsid w:val="00240789"/>
    <w:rsid w:val="00242423"/>
    <w:rsid w:val="002468BD"/>
    <w:rsid w:val="00246E90"/>
    <w:rsid w:val="00257D0E"/>
    <w:rsid w:val="0026043B"/>
    <w:rsid w:val="002640FA"/>
    <w:rsid w:val="00273BA4"/>
    <w:rsid w:val="0028214F"/>
    <w:rsid w:val="00284878"/>
    <w:rsid w:val="002A4B0B"/>
    <w:rsid w:val="002C0EB3"/>
    <w:rsid w:val="002C41CE"/>
    <w:rsid w:val="002C44D7"/>
    <w:rsid w:val="002D4BC4"/>
    <w:rsid w:val="002D50C5"/>
    <w:rsid w:val="002F307D"/>
    <w:rsid w:val="002F4B52"/>
    <w:rsid w:val="002F55D5"/>
    <w:rsid w:val="003028EC"/>
    <w:rsid w:val="00304A41"/>
    <w:rsid w:val="003378AC"/>
    <w:rsid w:val="0034020C"/>
    <w:rsid w:val="003423E5"/>
    <w:rsid w:val="0034339F"/>
    <w:rsid w:val="003444DB"/>
    <w:rsid w:val="00354660"/>
    <w:rsid w:val="003572D5"/>
    <w:rsid w:val="00366889"/>
    <w:rsid w:val="003726F4"/>
    <w:rsid w:val="00373EF3"/>
    <w:rsid w:val="00374AF1"/>
    <w:rsid w:val="00380618"/>
    <w:rsid w:val="003836F0"/>
    <w:rsid w:val="00384AA7"/>
    <w:rsid w:val="003870BB"/>
    <w:rsid w:val="00392636"/>
    <w:rsid w:val="00392D31"/>
    <w:rsid w:val="003A20AE"/>
    <w:rsid w:val="003A458D"/>
    <w:rsid w:val="003A6825"/>
    <w:rsid w:val="003A790C"/>
    <w:rsid w:val="003B1148"/>
    <w:rsid w:val="003B1AC3"/>
    <w:rsid w:val="003B4586"/>
    <w:rsid w:val="003C11DB"/>
    <w:rsid w:val="003C63B1"/>
    <w:rsid w:val="003D5C6C"/>
    <w:rsid w:val="003D677C"/>
    <w:rsid w:val="003E296A"/>
    <w:rsid w:val="003E5D94"/>
    <w:rsid w:val="003F10F6"/>
    <w:rsid w:val="003F4510"/>
    <w:rsid w:val="003F4FC4"/>
    <w:rsid w:val="00404298"/>
    <w:rsid w:val="00425323"/>
    <w:rsid w:val="0043075F"/>
    <w:rsid w:val="00437AF5"/>
    <w:rsid w:val="00440641"/>
    <w:rsid w:val="00443AA6"/>
    <w:rsid w:val="004502CC"/>
    <w:rsid w:val="00471C4E"/>
    <w:rsid w:val="0047297A"/>
    <w:rsid w:val="004855CD"/>
    <w:rsid w:val="00494018"/>
    <w:rsid w:val="00495B4C"/>
    <w:rsid w:val="004B1498"/>
    <w:rsid w:val="004B2AAA"/>
    <w:rsid w:val="004B77B5"/>
    <w:rsid w:val="004C7641"/>
    <w:rsid w:val="004D085A"/>
    <w:rsid w:val="004D6F4D"/>
    <w:rsid w:val="004E0D9E"/>
    <w:rsid w:val="004E4000"/>
    <w:rsid w:val="004E7830"/>
    <w:rsid w:val="004F1736"/>
    <w:rsid w:val="004F64DF"/>
    <w:rsid w:val="0050018A"/>
    <w:rsid w:val="00506700"/>
    <w:rsid w:val="00506A54"/>
    <w:rsid w:val="00510138"/>
    <w:rsid w:val="00517FA0"/>
    <w:rsid w:val="00532DAE"/>
    <w:rsid w:val="00533DFB"/>
    <w:rsid w:val="0056409E"/>
    <w:rsid w:val="00565AC8"/>
    <w:rsid w:val="005758BB"/>
    <w:rsid w:val="00581FAB"/>
    <w:rsid w:val="0058557D"/>
    <w:rsid w:val="0058672D"/>
    <w:rsid w:val="00593C68"/>
    <w:rsid w:val="00595AC0"/>
    <w:rsid w:val="00596BF9"/>
    <w:rsid w:val="005A221E"/>
    <w:rsid w:val="005A2474"/>
    <w:rsid w:val="005A2DC0"/>
    <w:rsid w:val="005A4BA0"/>
    <w:rsid w:val="005B28D7"/>
    <w:rsid w:val="005B4096"/>
    <w:rsid w:val="005D7838"/>
    <w:rsid w:val="005E2F34"/>
    <w:rsid w:val="005E751D"/>
    <w:rsid w:val="005F18E9"/>
    <w:rsid w:val="005F46F3"/>
    <w:rsid w:val="00601FD5"/>
    <w:rsid w:val="006342CE"/>
    <w:rsid w:val="0063459A"/>
    <w:rsid w:val="00640D53"/>
    <w:rsid w:val="00644CF5"/>
    <w:rsid w:val="00645968"/>
    <w:rsid w:val="006506C7"/>
    <w:rsid w:val="006519A0"/>
    <w:rsid w:val="00651D93"/>
    <w:rsid w:val="006615DF"/>
    <w:rsid w:val="0066288A"/>
    <w:rsid w:val="006773C2"/>
    <w:rsid w:val="00685D44"/>
    <w:rsid w:val="00696515"/>
    <w:rsid w:val="006B0217"/>
    <w:rsid w:val="006B1E3C"/>
    <w:rsid w:val="006B791C"/>
    <w:rsid w:val="006C2B7F"/>
    <w:rsid w:val="006C2BE5"/>
    <w:rsid w:val="006C3666"/>
    <w:rsid w:val="006C5AC5"/>
    <w:rsid w:val="006D0A35"/>
    <w:rsid w:val="006E16CD"/>
    <w:rsid w:val="006E1D18"/>
    <w:rsid w:val="006E3BCB"/>
    <w:rsid w:val="006F349D"/>
    <w:rsid w:val="006F4930"/>
    <w:rsid w:val="006F7C89"/>
    <w:rsid w:val="00707BA9"/>
    <w:rsid w:val="007115B1"/>
    <w:rsid w:val="00711D1C"/>
    <w:rsid w:val="00714532"/>
    <w:rsid w:val="00721FCF"/>
    <w:rsid w:val="0072409C"/>
    <w:rsid w:val="00726A8D"/>
    <w:rsid w:val="007317A3"/>
    <w:rsid w:val="007371C4"/>
    <w:rsid w:val="007420C9"/>
    <w:rsid w:val="0074718F"/>
    <w:rsid w:val="007504B9"/>
    <w:rsid w:val="00751330"/>
    <w:rsid w:val="0076021D"/>
    <w:rsid w:val="0077439C"/>
    <w:rsid w:val="00777393"/>
    <w:rsid w:val="00783990"/>
    <w:rsid w:val="00786197"/>
    <w:rsid w:val="0079074A"/>
    <w:rsid w:val="00794E2E"/>
    <w:rsid w:val="007A0080"/>
    <w:rsid w:val="007A3FDA"/>
    <w:rsid w:val="007A6D0F"/>
    <w:rsid w:val="007A7449"/>
    <w:rsid w:val="007B7E9A"/>
    <w:rsid w:val="007D54BD"/>
    <w:rsid w:val="007D60D8"/>
    <w:rsid w:val="007D698B"/>
    <w:rsid w:val="007E0DA8"/>
    <w:rsid w:val="007E1936"/>
    <w:rsid w:val="007E1C30"/>
    <w:rsid w:val="007E66DB"/>
    <w:rsid w:val="007F1EC9"/>
    <w:rsid w:val="007F481F"/>
    <w:rsid w:val="00802E09"/>
    <w:rsid w:val="00803526"/>
    <w:rsid w:val="00803731"/>
    <w:rsid w:val="00804B2A"/>
    <w:rsid w:val="00810B46"/>
    <w:rsid w:val="008116CB"/>
    <w:rsid w:val="00813216"/>
    <w:rsid w:val="00817362"/>
    <w:rsid w:val="008245CA"/>
    <w:rsid w:val="0082662C"/>
    <w:rsid w:val="00827CA2"/>
    <w:rsid w:val="008346BE"/>
    <w:rsid w:val="00841C9E"/>
    <w:rsid w:val="00842BBC"/>
    <w:rsid w:val="00844168"/>
    <w:rsid w:val="00862DED"/>
    <w:rsid w:val="00862E49"/>
    <w:rsid w:val="00863429"/>
    <w:rsid w:val="00871FA1"/>
    <w:rsid w:val="0087287A"/>
    <w:rsid w:val="00886C4E"/>
    <w:rsid w:val="008909C1"/>
    <w:rsid w:val="008A12D6"/>
    <w:rsid w:val="008A4965"/>
    <w:rsid w:val="008A5685"/>
    <w:rsid w:val="008B1D7D"/>
    <w:rsid w:val="008B356A"/>
    <w:rsid w:val="008B3CA4"/>
    <w:rsid w:val="008B4C08"/>
    <w:rsid w:val="008C0567"/>
    <w:rsid w:val="008C1644"/>
    <w:rsid w:val="008C38A3"/>
    <w:rsid w:val="008C66D6"/>
    <w:rsid w:val="008C6B32"/>
    <w:rsid w:val="008D4A55"/>
    <w:rsid w:val="008E1461"/>
    <w:rsid w:val="008E1EE2"/>
    <w:rsid w:val="008F2006"/>
    <w:rsid w:val="00904A59"/>
    <w:rsid w:val="00911B31"/>
    <w:rsid w:val="00914F0D"/>
    <w:rsid w:val="00916818"/>
    <w:rsid w:val="0091741C"/>
    <w:rsid w:val="00925AA9"/>
    <w:rsid w:val="00927A67"/>
    <w:rsid w:val="00936212"/>
    <w:rsid w:val="00941BA9"/>
    <w:rsid w:val="00943906"/>
    <w:rsid w:val="00950451"/>
    <w:rsid w:val="0095439E"/>
    <w:rsid w:val="009635C1"/>
    <w:rsid w:val="00971F2C"/>
    <w:rsid w:val="00982BC2"/>
    <w:rsid w:val="00985474"/>
    <w:rsid w:val="009A354D"/>
    <w:rsid w:val="009B0C94"/>
    <w:rsid w:val="009C4322"/>
    <w:rsid w:val="009E1E69"/>
    <w:rsid w:val="009E56AD"/>
    <w:rsid w:val="009E6DE1"/>
    <w:rsid w:val="009F742C"/>
    <w:rsid w:val="00A00AB7"/>
    <w:rsid w:val="00A00E5E"/>
    <w:rsid w:val="00A06408"/>
    <w:rsid w:val="00A121A3"/>
    <w:rsid w:val="00A173A3"/>
    <w:rsid w:val="00A3274B"/>
    <w:rsid w:val="00A56FAA"/>
    <w:rsid w:val="00A66CE1"/>
    <w:rsid w:val="00A76622"/>
    <w:rsid w:val="00A76799"/>
    <w:rsid w:val="00A76BB3"/>
    <w:rsid w:val="00A80414"/>
    <w:rsid w:val="00A86D57"/>
    <w:rsid w:val="00A9238B"/>
    <w:rsid w:val="00A932AA"/>
    <w:rsid w:val="00A932F7"/>
    <w:rsid w:val="00A978BF"/>
    <w:rsid w:val="00AA02AD"/>
    <w:rsid w:val="00AA1FB1"/>
    <w:rsid w:val="00AA4C8B"/>
    <w:rsid w:val="00AA629D"/>
    <w:rsid w:val="00AB46A8"/>
    <w:rsid w:val="00AC57E8"/>
    <w:rsid w:val="00AD6F6B"/>
    <w:rsid w:val="00AE1388"/>
    <w:rsid w:val="00AE5DF4"/>
    <w:rsid w:val="00AE5E6D"/>
    <w:rsid w:val="00AE6ECE"/>
    <w:rsid w:val="00AE72B5"/>
    <w:rsid w:val="00AF2B36"/>
    <w:rsid w:val="00B13DEF"/>
    <w:rsid w:val="00B16C9F"/>
    <w:rsid w:val="00B3043D"/>
    <w:rsid w:val="00B31072"/>
    <w:rsid w:val="00B33730"/>
    <w:rsid w:val="00B37442"/>
    <w:rsid w:val="00B46AD0"/>
    <w:rsid w:val="00B4750E"/>
    <w:rsid w:val="00B47E39"/>
    <w:rsid w:val="00B57B50"/>
    <w:rsid w:val="00B61B92"/>
    <w:rsid w:val="00B7685F"/>
    <w:rsid w:val="00B818AE"/>
    <w:rsid w:val="00B82CDF"/>
    <w:rsid w:val="00B83335"/>
    <w:rsid w:val="00B93E10"/>
    <w:rsid w:val="00BA104A"/>
    <w:rsid w:val="00BC5AEE"/>
    <w:rsid w:val="00BD0F9D"/>
    <w:rsid w:val="00BE0C68"/>
    <w:rsid w:val="00BE1C46"/>
    <w:rsid w:val="00BE2495"/>
    <w:rsid w:val="00BE269E"/>
    <w:rsid w:val="00BE5E7B"/>
    <w:rsid w:val="00BF139F"/>
    <w:rsid w:val="00BF148E"/>
    <w:rsid w:val="00BF2170"/>
    <w:rsid w:val="00BF65A4"/>
    <w:rsid w:val="00BF6614"/>
    <w:rsid w:val="00C176BA"/>
    <w:rsid w:val="00C22FA3"/>
    <w:rsid w:val="00C25059"/>
    <w:rsid w:val="00C33A2C"/>
    <w:rsid w:val="00C378A6"/>
    <w:rsid w:val="00C37D1D"/>
    <w:rsid w:val="00C40C64"/>
    <w:rsid w:val="00C46ACD"/>
    <w:rsid w:val="00C50FF8"/>
    <w:rsid w:val="00C51AF9"/>
    <w:rsid w:val="00C520AA"/>
    <w:rsid w:val="00C540BB"/>
    <w:rsid w:val="00C55F66"/>
    <w:rsid w:val="00C57F3B"/>
    <w:rsid w:val="00C652DE"/>
    <w:rsid w:val="00C74388"/>
    <w:rsid w:val="00C76032"/>
    <w:rsid w:val="00C76F99"/>
    <w:rsid w:val="00C82834"/>
    <w:rsid w:val="00C83484"/>
    <w:rsid w:val="00CA46DA"/>
    <w:rsid w:val="00CA4E58"/>
    <w:rsid w:val="00CA7E15"/>
    <w:rsid w:val="00CB0021"/>
    <w:rsid w:val="00CB1226"/>
    <w:rsid w:val="00CB372F"/>
    <w:rsid w:val="00CB3D57"/>
    <w:rsid w:val="00CC7C08"/>
    <w:rsid w:val="00CD0227"/>
    <w:rsid w:val="00CD272A"/>
    <w:rsid w:val="00CD2827"/>
    <w:rsid w:val="00CE0FA5"/>
    <w:rsid w:val="00CE110B"/>
    <w:rsid w:val="00CE2662"/>
    <w:rsid w:val="00CE7201"/>
    <w:rsid w:val="00CF089A"/>
    <w:rsid w:val="00CF6269"/>
    <w:rsid w:val="00D025F9"/>
    <w:rsid w:val="00D02CF0"/>
    <w:rsid w:val="00D115FB"/>
    <w:rsid w:val="00D12076"/>
    <w:rsid w:val="00D13429"/>
    <w:rsid w:val="00D16BE5"/>
    <w:rsid w:val="00D370B7"/>
    <w:rsid w:val="00D42218"/>
    <w:rsid w:val="00D448F2"/>
    <w:rsid w:val="00D538C5"/>
    <w:rsid w:val="00D65B9D"/>
    <w:rsid w:val="00D7133A"/>
    <w:rsid w:val="00D77AC1"/>
    <w:rsid w:val="00D91561"/>
    <w:rsid w:val="00D948EF"/>
    <w:rsid w:val="00D949A0"/>
    <w:rsid w:val="00D97455"/>
    <w:rsid w:val="00DB43CF"/>
    <w:rsid w:val="00DC11D8"/>
    <w:rsid w:val="00DC2DA2"/>
    <w:rsid w:val="00DF6F3B"/>
    <w:rsid w:val="00E0457E"/>
    <w:rsid w:val="00E12C9E"/>
    <w:rsid w:val="00E15270"/>
    <w:rsid w:val="00E26EDF"/>
    <w:rsid w:val="00E31699"/>
    <w:rsid w:val="00E45A74"/>
    <w:rsid w:val="00E50B76"/>
    <w:rsid w:val="00E6092B"/>
    <w:rsid w:val="00E60F0B"/>
    <w:rsid w:val="00E72344"/>
    <w:rsid w:val="00E72B4C"/>
    <w:rsid w:val="00E73C67"/>
    <w:rsid w:val="00E80D87"/>
    <w:rsid w:val="00E83F06"/>
    <w:rsid w:val="00E85D04"/>
    <w:rsid w:val="00E93476"/>
    <w:rsid w:val="00E96E8F"/>
    <w:rsid w:val="00EA061C"/>
    <w:rsid w:val="00EA0713"/>
    <w:rsid w:val="00EB7AF5"/>
    <w:rsid w:val="00EC3D74"/>
    <w:rsid w:val="00EC63D5"/>
    <w:rsid w:val="00EC7BCA"/>
    <w:rsid w:val="00ED4B75"/>
    <w:rsid w:val="00ED7F8A"/>
    <w:rsid w:val="00EE6B8B"/>
    <w:rsid w:val="00F06A48"/>
    <w:rsid w:val="00F10B53"/>
    <w:rsid w:val="00F234C9"/>
    <w:rsid w:val="00F3225A"/>
    <w:rsid w:val="00F348E0"/>
    <w:rsid w:val="00F34D2E"/>
    <w:rsid w:val="00F3644B"/>
    <w:rsid w:val="00F36B8E"/>
    <w:rsid w:val="00F401C6"/>
    <w:rsid w:val="00F507EE"/>
    <w:rsid w:val="00F52B77"/>
    <w:rsid w:val="00F61571"/>
    <w:rsid w:val="00F634C8"/>
    <w:rsid w:val="00F65655"/>
    <w:rsid w:val="00F71BF7"/>
    <w:rsid w:val="00F83DE9"/>
    <w:rsid w:val="00F84854"/>
    <w:rsid w:val="00F86AA7"/>
    <w:rsid w:val="00F9775A"/>
    <w:rsid w:val="00FA0352"/>
    <w:rsid w:val="00FA7DA2"/>
    <w:rsid w:val="00FB0A50"/>
    <w:rsid w:val="00FC1D73"/>
    <w:rsid w:val="00FC2F3E"/>
    <w:rsid w:val="00FC45B0"/>
    <w:rsid w:val="00FC5E39"/>
    <w:rsid w:val="00FC6EE3"/>
    <w:rsid w:val="00FD4244"/>
    <w:rsid w:val="00FD70BD"/>
    <w:rsid w:val="00FF38C5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AE6D-A4A1-4BCF-9D87-AEE67DEB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Кривопалов Виталий Константинович</cp:lastModifiedBy>
  <cp:revision>3</cp:revision>
  <cp:lastPrinted>2018-05-10T06:49:00Z</cp:lastPrinted>
  <dcterms:created xsi:type="dcterms:W3CDTF">2018-05-10T10:23:00Z</dcterms:created>
  <dcterms:modified xsi:type="dcterms:W3CDTF">2018-05-11T13:17:00Z</dcterms:modified>
</cp:coreProperties>
</file>